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04481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0448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0448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0448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00448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2DF21AB" w14:textId="18A9EFF5" w:rsidR="004F1D8E" w:rsidRPr="00AF3B6A" w:rsidRDefault="001A3791" w:rsidP="00097197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</w:t>
      </w:r>
      <w:r w:rsidR="00AF3B6A" w:rsidRPr="00AF3B6A">
        <w:rPr>
          <w:b/>
          <w:sz w:val="32"/>
          <w:szCs w:val="32"/>
        </w:rPr>
        <w:t>4</w:t>
      </w:r>
    </w:p>
    <w:p w14:paraId="451B5E75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6039755" w14:textId="0630615C" w:rsidR="004F1D8E" w:rsidRPr="00F351BA" w:rsidRDefault="00097197" w:rsidP="00097197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5073C23B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3EF2A14" w:rsidR="001A3791" w:rsidRPr="00233294" w:rsidRDefault="001A3791" w:rsidP="00131F84">
            <w:pPr>
              <w:pStyle w:val="51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15EE50FA" w:rsidR="001A3791" w:rsidRPr="00233294" w:rsidRDefault="00EF4C79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4F1D8E">
            <w:pPr>
              <w:pStyle w:val="51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4E3E769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4BC980C9" w14:textId="50F508A2" w:rsidR="00233294" w:rsidRDefault="00360019" w:rsidP="0016416C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41393">
        <w:rPr>
          <w:sz w:val="28"/>
        </w:rPr>
        <w:t>5</w:t>
      </w:r>
      <w:r w:rsidR="001A3791">
        <w:rPr>
          <w:sz w:val="28"/>
        </w:rPr>
        <w:t xml:space="preserve"> г.</w:t>
      </w:r>
    </w:p>
    <w:p w14:paraId="1F770C54" w14:textId="16816DAD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75E55" w14:textId="4C77D841" w:rsidR="00B11E2F" w:rsidRDefault="000A40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72138" w:history="1">
            <w:r w:rsidR="00B11E2F" w:rsidRPr="00635108">
              <w:rPr>
                <w:rStyle w:val="af1"/>
                <w:noProof/>
              </w:rPr>
              <w:t>1</w:t>
            </w:r>
            <w:r w:rsidR="00B11E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E2F" w:rsidRPr="00635108">
              <w:rPr>
                <w:rStyle w:val="af1"/>
                <w:noProof/>
              </w:rPr>
              <w:t>ТЕОРЕТИЧЕСКАЯ ЧАСТЬ</w:t>
            </w:r>
            <w:r w:rsidR="00B11E2F">
              <w:rPr>
                <w:noProof/>
                <w:webHidden/>
              </w:rPr>
              <w:tab/>
            </w:r>
            <w:r w:rsidR="00B11E2F">
              <w:rPr>
                <w:noProof/>
                <w:webHidden/>
              </w:rPr>
              <w:fldChar w:fldCharType="begin"/>
            </w:r>
            <w:r w:rsidR="00B11E2F">
              <w:rPr>
                <w:noProof/>
                <w:webHidden/>
              </w:rPr>
              <w:instrText xml:space="preserve"> PAGEREF _Toc195872138 \h </w:instrText>
            </w:r>
            <w:r w:rsidR="00B11E2F">
              <w:rPr>
                <w:noProof/>
                <w:webHidden/>
              </w:rPr>
            </w:r>
            <w:r w:rsidR="00B11E2F">
              <w:rPr>
                <w:noProof/>
                <w:webHidden/>
              </w:rPr>
              <w:fldChar w:fldCharType="separate"/>
            </w:r>
            <w:r w:rsidR="00B11E2F">
              <w:rPr>
                <w:noProof/>
                <w:webHidden/>
              </w:rPr>
              <w:t>4</w:t>
            </w:r>
            <w:r w:rsidR="00B11E2F">
              <w:rPr>
                <w:noProof/>
                <w:webHidden/>
              </w:rPr>
              <w:fldChar w:fldCharType="end"/>
            </w:r>
          </w:hyperlink>
        </w:p>
        <w:p w14:paraId="2A0AC509" w14:textId="763AA4E4" w:rsidR="00B11E2F" w:rsidRDefault="00B11E2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872139" w:history="1">
            <w:r w:rsidRPr="00635108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108">
              <w:rPr>
                <w:rStyle w:val="af1"/>
                <w:noProof/>
                <w:lang w:val="en-US"/>
              </w:rPr>
              <w:t>Botto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C228" w14:textId="4F7996E8" w:rsidR="00B11E2F" w:rsidRDefault="00B11E2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872140" w:history="1">
            <w:r w:rsidRPr="00635108">
              <w:rPr>
                <w:rStyle w:val="af1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108">
              <w:rPr>
                <w:rStyle w:val="af1"/>
                <w:noProof/>
                <w:lang w:val="en-US"/>
              </w:rPr>
              <w:t>Action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7B34" w14:textId="57E5A0D6" w:rsidR="00B11E2F" w:rsidRDefault="00B11E2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872141" w:history="1">
            <w:r w:rsidRPr="00635108">
              <w:rPr>
                <w:rStyle w:val="af1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108">
              <w:rPr>
                <w:rStyle w:val="af1"/>
                <w:noProof/>
                <w:lang w:val="en-US"/>
              </w:rPr>
              <w:t>Navigation 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71B4" w14:textId="64306117" w:rsidR="00B11E2F" w:rsidRDefault="00B11E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872142" w:history="1">
            <w:r w:rsidRPr="00635108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108">
              <w:rPr>
                <w:rStyle w:val="af1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CAF3" w14:textId="102B3A6B" w:rsidR="00B11E2F" w:rsidRDefault="00B11E2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872143" w:history="1">
            <w:r w:rsidRPr="00635108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108">
              <w:rPr>
                <w:rStyle w:val="af1"/>
                <w:noProof/>
              </w:rPr>
              <w:t>Подгото</w:t>
            </w:r>
            <w:r w:rsidRPr="00635108">
              <w:rPr>
                <w:rStyle w:val="af1"/>
                <w:noProof/>
              </w:rPr>
              <w:t>в</w:t>
            </w:r>
            <w:r w:rsidRPr="00635108">
              <w:rPr>
                <w:rStyle w:val="af1"/>
                <w:noProof/>
              </w:rPr>
              <w:t>ка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ADD6" w14:textId="087DD0F0" w:rsidR="00B11E2F" w:rsidRDefault="00B11E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872144" w:history="1">
            <w:r w:rsidRPr="00635108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988E" w14:textId="7812B13F" w:rsidR="000A4036" w:rsidRDefault="000A4036" w:rsidP="003F6365">
          <w:r>
            <w:rPr>
              <w:b/>
              <w:bCs/>
            </w:rPr>
            <w:fldChar w:fldCharType="end"/>
          </w:r>
        </w:p>
      </w:sdtContent>
    </w:sdt>
    <w:p w14:paraId="7E5950D9" w14:textId="77777777" w:rsidR="000A4036" w:rsidRDefault="000A4036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</w:p>
    <w:p w14:paraId="3E8F6AE2" w14:textId="77777777" w:rsidR="00233294" w:rsidRDefault="00233294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14E5456" w14:textId="21785BB4" w:rsidR="00FB3C57" w:rsidRDefault="00AD5FDA" w:rsidP="00424CE6">
      <w:pPr>
        <w:pStyle w:val="a"/>
      </w:pPr>
      <w:r>
        <w:lastRenderedPageBreak/>
        <w:t>ВВЕДЕНИЕ</w:t>
      </w:r>
    </w:p>
    <w:p w14:paraId="7B93AB4B" w14:textId="3E941E41" w:rsidR="006170CB" w:rsidRDefault="002C4D80" w:rsidP="002C4D80">
      <w:pPr>
        <w:pStyle w:val="af6"/>
      </w:pPr>
      <w:r>
        <w:t xml:space="preserve">В данной практической работе предполагается изучение основ разработки </w:t>
      </w:r>
      <w:proofErr w:type="spellStart"/>
      <w:r>
        <w:t>Android</w:t>
      </w:r>
      <w:proofErr w:type="spellEnd"/>
      <w:r>
        <w:t xml:space="preserve">-приложений через реализацию нескольких </w:t>
      </w:r>
      <w:proofErr w:type="spellStart"/>
      <w:r>
        <w:t>Activity</w:t>
      </w:r>
      <w:proofErr w:type="spellEnd"/>
      <w:r>
        <w:t xml:space="preserve">. Первое задание включает создание двух экранов: на первом отображается список категорий продуктов, при выборе которых пользователь переходит ко второму экрану с подробным списком элементов выбранной категории и возможностью добавления и удаления элементов. Во втором задании акцентируется внимание на использовании </w:t>
      </w:r>
      <w:proofErr w:type="spellStart"/>
      <w:r>
        <w:t>RecyclerView</w:t>
      </w:r>
      <w:proofErr w:type="spellEnd"/>
      <w:r>
        <w:t xml:space="preserve"> для отображения данных с изображениями и текстом. Третье задание посвящено созданию </w:t>
      </w:r>
      <w:proofErr w:type="spellStart"/>
      <w:r>
        <w:t>Activity</w:t>
      </w:r>
      <w:proofErr w:type="spellEnd"/>
      <w:r>
        <w:t xml:space="preserve"> с </w:t>
      </w:r>
      <w:proofErr w:type="spellStart"/>
      <w:r>
        <w:t>ScrollView</w:t>
      </w:r>
      <w:proofErr w:type="spellEnd"/>
      <w:r>
        <w:t xml:space="preserve">, содержащим элементы </w:t>
      </w:r>
      <w:proofErr w:type="spellStart"/>
      <w:r>
        <w:t>TextView</w:t>
      </w:r>
      <w:proofErr w:type="spellEnd"/>
      <w:r>
        <w:t xml:space="preserve"> и </w:t>
      </w:r>
      <w:proofErr w:type="spellStart"/>
      <w:r>
        <w:t>EditText</w:t>
      </w:r>
      <w:proofErr w:type="spellEnd"/>
      <w:r>
        <w:t xml:space="preserve"> для демонстрации прокрутки и ввода текста. В четвертом задании разрабатывается </w:t>
      </w:r>
      <w:proofErr w:type="spellStart"/>
      <w:r>
        <w:t>Activity</w:t>
      </w:r>
      <w:proofErr w:type="spellEnd"/>
      <w:r>
        <w:t xml:space="preserve"> с выпадающим списком (</w:t>
      </w:r>
      <w:proofErr w:type="spellStart"/>
      <w:r>
        <w:t>Spinner</w:t>
      </w:r>
      <w:proofErr w:type="spellEnd"/>
      <w:r>
        <w:t xml:space="preserve">) для выбора значений из предустановленного списка. Все задания направлены на углубление понимания разработки </w:t>
      </w:r>
      <w:proofErr w:type="spellStart"/>
      <w:r>
        <w:t>Android</w:t>
      </w:r>
      <w:proofErr w:type="spellEnd"/>
      <w:r>
        <w:t xml:space="preserve">-приложений и создания интуитивно понятного интерфейса. </w:t>
      </w:r>
      <w:r w:rsidR="006E25B2">
        <w:rPr>
          <w:lang w:eastAsia="en-GB"/>
        </w:rPr>
        <w:br w:type="page"/>
      </w:r>
    </w:p>
    <w:p w14:paraId="6FE8020D" w14:textId="707DB05E" w:rsidR="00AB2C8B" w:rsidRPr="00AB2C8B" w:rsidRDefault="00AB2C8B" w:rsidP="00AB2C8B">
      <w:pPr>
        <w:pStyle w:val="1"/>
      </w:pPr>
      <w:bookmarkStart w:id="0" w:name="_Toc193827043"/>
      <w:bookmarkStart w:id="1" w:name="_Toc195872138"/>
      <w:r w:rsidRPr="00AB2C8B">
        <w:lastRenderedPageBreak/>
        <w:t>ТЕОРЕТИЧЕСКАЯ ЧАСТЬ</w:t>
      </w:r>
      <w:bookmarkEnd w:id="1"/>
    </w:p>
    <w:p w14:paraId="54043023" w14:textId="13935ED2" w:rsidR="00F75CF1" w:rsidRPr="00AB2C8B" w:rsidRDefault="00424CE6" w:rsidP="00AB2C8B">
      <w:pPr>
        <w:pStyle w:val="2"/>
      </w:pPr>
      <w:bookmarkStart w:id="2" w:name="_Toc195872139"/>
      <w:bookmarkEnd w:id="0"/>
      <w:proofErr w:type="spellStart"/>
      <w:r>
        <w:rPr>
          <w:lang w:val="en-US"/>
        </w:rPr>
        <w:t>BottomBar</w:t>
      </w:r>
      <w:bookmarkEnd w:id="2"/>
      <w:proofErr w:type="spellEnd"/>
    </w:p>
    <w:p w14:paraId="15F9A316" w14:textId="77777777" w:rsidR="00424CE6" w:rsidRDefault="00424CE6" w:rsidP="00424CE6">
      <w:pPr>
        <w:pStyle w:val="af6"/>
      </w:pPr>
      <w:r>
        <w:t xml:space="preserve">В предыдущих практических работах были рассмотрены переходы между разными экранами в приложении с использованием простых элементов </w:t>
      </w:r>
      <w:proofErr w:type="spellStart"/>
      <w:r>
        <w:t>Button</w:t>
      </w:r>
      <w:proofErr w:type="spellEnd"/>
      <w:r>
        <w:t xml:space="preserve">. Однако, в контексте современной </w:t>
      </w:r>
      <w:proofErr w:type="spellStart"/>
      <w:r>
        <w:t>Android</w:t>
      </w:r>
      <w:proofErr w:type="spellEnd"/>
      <w:r>
        <w:t xml:space="preserve"> разработки такой метод является не интуитивным и устаревшим. Поэтому, на замену такой навигации были придуманы объекты пользовательского интерфейса </w:t>
      </w:r>
      <w:proofErr w:type="spellStart"/>
      <w:r>
        <w:t>BottomBar</w:t>
      </w:r>
      <w:proofErr w:type="spellEnd"/>
      <w:r>
        <w:t xml:space="preserve"> и </w:t>
      </w:r>
      <w:proofErr w:type="spellStart"/>
      <w:r>
        <w:t>Drawer</w:t>
      </w:r>
      <w:proofErr w:type="spellEnd"/>
      <w:r>
        <w:t>.</w:t>
      </w:r>
    </w:p>
    <w:p w14:paraId="24F24502" w14:textId="77777777" w:rsidR="00424CE6" w:rsidRDefault="00424CE6" w:rsidP="00424CE6">
      <w:pPr>
        <w:pStyle w:val="af6"/>
      </w:pPr>
      <w:proofErr w:type="spellStart"/>
      <w:r>
        <w:t>BottomBar</w:t>
      </w:r>
      <w:proofErr w:type="spellEnd"/>
      <w:r>
        <w:t xml:space="preserve">, или нижняя панель навигации, является ключевым элементом пользовательского интерфейса в мобильных приложениях, работающих под управлением </w:t>
      </w:r>
      <w:proofErr w:type="spellStart"/>
      <w:r>
        <w:t>Android</w:t>
      </w:r>
      <w:proofErr w:type="spellEnd"/>
      <w:r>
        <w:t xml:space="preserve">. Этот элемент предназначен для улучшения навигации и повышения удобства использования приложения за счёт предоставления быстрого доступа к основным разделам приложения. В контексте перемещения между экранами </w:t>
      </w:r>
      <w:proofErr w:type="spellStart"/>
      <w:r>
        <w:t>BottomBar</w:t>
      </w:r>
      <w:proofErr w:type="spellEnd"/>
      <w:r>
        <w:t xml:space="preserve"> выполняет несколько важных функций:</w:t>
      </w:r>
    </w:p>
    <w:p w14:paraId="7D4E122C" w14:textId="77777777" w:rsidR="00424CE6" w:rsidRDefault="00424CE6" w:rsidP="00424CE6">
      <w:pPr>
        <w:pStyle w:val="a"/>
      </w:pPr>
      <w:r>
        <w:t xml:space="preserve">улучшение пользовательского опыта: </w:t>
      </w:r>
      <w:proofErr w:type="spellStart"/>
      <w:r>
        <w:t>BottomBar</w:t>
      </w:r>
      <w:proofErr w:type="spellEnd"/>
      <w:r>
        <w:t xml:space="preserve"> делает навигацию по приложению интуитивно понятной и удобной. Располагаясь в нижней части экрана, он легко доступен для пользователя, что особенно важно при использовании устройства одной рукой. Это облегчает переход между ключевыми разделами приложения, не отвлекая пользователя от основного контента;</w:t>
      </w:r>
    </w:p>
    <w:p w14:paraId="371C27E2" w14:textId="77777777" w:rsidR="00424CE6" w:rsidRDefault="00424CE6" w:rsidP="00424CE6">
      <w:pPr>
        <w:pStyle w:val="a"/>
      </w:pPr>
      <w:r>
        <w:t xml:space="preserve">повышение производительности: использование </w:t>
      </w:r>
      <w:proofErr w:type="spellStart"/>
      <w:r>
        <w:t>BottomBar</w:t>
      </w:r>
      <w:proofErr w:type="spellEnd"/>
      <w:r>
        <w:t xml:space="preserve"> позволяет сократить количество нажатий, необходимых для перехода между разделами приложения, тем самым ускоряя взаимодействие пользователя с приложением и повышая его общую производительность;</w:t>
      </w:r>
    </w:p>
    <w:p w14:paraId="4E32D35B" w14:textId="77777777" w:rsidR="00424CE6" w:rsidRDefault="00424CE6" w:rsidP="00424CE6">
      <w:pPr>
        <w:pStyle w:val="a"/>
      </w:pPr>
      <w:r>
        <w:lastRenderedPageBreak/>
        <w:t xml:space="preserve">организация контента: </w:t>
      </w:r>
      <w:proofErr w:type="spellStart"/>
      <w:r>
        <w:t>BottomBar</w:t>
      </w:r>
      <w:proofErr w:type="spellEnd"/>
      <w:r>
        <w:t xml:space="preserve"> помогает организовать контент в приложении, выделяя основные разделы или функции, которые должны быть всегда под рукой. Это упрощает структуру приложения и делает его более понятным для пользователя.</w:t>
      </w:r>
    </w:p>
    <w:p w14:paraId="0EE32420" w14:textId="77777777" w:rsidR="00424CE6" w:rsidRDefault="00424CE6" w:rsidP="00424CE6">
      <w:pPr>
        <w:pStyle w:val="af6"/>
      </w:pPr>
      <w:proofErr w:type="spellStart"/>
      <w:r>
        <w:t>BottomBar</w:t>
      </w:r>
      <w:proofErr w:type="spellEnd"/>
      <w:r>
        <w:t xml:space="preserve"> представляет собой контейнер, который содержит в себе различные элементы (рисунок 1.1.1).</w:t>
      </w:r>
    </w:p>
    <w:p w14:paraId="4919C822" w14:textId="19CEDEBA" w:rsidR="00424CE6" w:rsidRDefault="00424CE6" w:rsidP="00424CE6">
      <w:pPr>
        <w:pStyle w:val="af4"/>
      </w:pPr>
      <w:r w:rsidRPr="00436D31">
        <w:drawing>
          <wp:inline distT="0" distB="0" distL="0" distR="0" wp14:anchorId="66408826" wp14:editId="54B40E51">
            <wp:extent cx="4925112" cy="2972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 xml:space="preserve">Рисунок 1.1.1 – Наполнение </w:t>
      </w:r>
      <w:r>
        <w:rPr>
          <w:lang w:val="en-US"/>
        </w:rPr>
        <w:t>BottomBar</w:t>
      </w:r>
      <w:r w:rsidRPr="00C00FC1">
        <w:t>-</w:t>
      </w:r>
      <w:r>
        <w:t>а</w:t>
      </w:r>
    </w:p>
    <w:p w14:paraId="7D1F8FB2" w14:textId="77777777" w:rsidR="00424CE6" w:rsidRDefault="00424CE6" w:rsidP="00424CE6">
      <w:pPr>
        <w:pStyle w:val="af6"/>
      </w:pPr>
      <w:r>
        <w:t xml:space="preserve">Для использования </w:t>
      </w:r>
      <w:proofErr w:type="spellStart"/>
      <w:r>
        <w:t>BottomNavigationView</w:t>
      </w:r>
      <w:proofErr w:type="spellEnd"/>
      <w:r>
        <w:t xml:space="preserve"> необходимо добавить этот элемент в макет активности</w:t>
      </w:r>
      <w:r w:rsidRPr="00F63446">
        <w:t xml:space="preserve"> (</w:t>
      </w:r>
      <w:r>
        <w:t>рисунок 1.1.2</w:t>
      </w:r>
      <w:r w:rsidRPr="00F63446">
        <w:t>)</w:t>
      </w:r>
      <w:r>
        <w:t>.</w:t>
      </w:r>
    </w:p>
    <w:p w14:paraId="1987E1CE" w14:textId="4A48EE4B" w:rsidR="00424CE6" w:rsidRDefault="00424CE6" w:rsidP="00424CE6">
      <w:pPr>
        <w:pStyle w:val="af4"/>
      </w:pPr>
      <w:r>
        <w:lastRenderedPageBreak/>
        <w:drawing>
          <wp:inline distT="0" distB="0" distL="0" distR="0" wp14:anchorId="55BE1D5B" wp14:editId="40BEA79C">
            <wp:extent cx="5010150" cy="3600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Рисунок 1.1.2 – Описание BottomNavigationView в файле разметки</w:t>
      </w:r>
    </w:p>
    <w:p w14:paraId="0CEE69EA" w14:textId="77777777" w:rsidR="00424CE6" w:rsidRDefault="00424CE6" w:rsidP="00424CE6">
      <w:proofErr w:type="spellStart"/>
      <w:r>
        <w:t>CoordinatorLayout</w:t>
      </w:r>
      <w:proofErr w:type="spellEnd"/>
      <w:r>
        <w:t xml:space="preserve"> – это контейнер, который расширяет </w:t>
      </w:r>
      <w:proofErr w:type="spellStart"/>
      <w:r>
        <w:t>FrameLayout</w:t>
      </w:r>
      <w:proofErr w:type="spellEnd"/>
      <w:r>
        <w:t>.</w:t>
      </w:r>
    </w:p>
    <w:p w14:paraId="3161F3D3" w14:textId="77777777" w:rsidR="00424CE6" w:rsidRDefault="00424CE6" w:rsidP="00424CE6">
      <w:proofErr w:type="spellStart"/>
      <w:r>
        <w:t>CoordinatorLayout</w:t>
      </w:r>
      <w:proofErr w:type="spellEnd"/>
      <w:r>
        <w:t xml:space="preserve"> предназначен для двух основных вариантов использования:</w:t>
      </w:r>
    </w:p>
    <w:p w14:paraId="15D3B9E0" w14:textId="77777777" w:rsidR="00424CE6" w:rsidRDefault="00424CE6" w:rsidP="00424CE6">
      <w:pPr>
        <w:pStyle w:val="a"/>
      </w:pPr>
      <w:r>
        <w:t xml:space="preserve">в качестве декора приложения верхнего уровня или макета </w:t>
      </w:r>
      <w:proofErr w:type="spellStart"/>
      <w:r>
        <w:t>Chrome</w:t>
      </w:r>
      <w:proofErr w:type="spellEnd"/>
      <w:r>
        <w:t>;</w:t>
      </w:r>
    </w:p>
    <w:p w14:paraId="768E8024" w14:textId="77777777" w:rsidR="00424CE6" w:rsidRDefault="00424CE6" w:rsidP="00424CE6">
      <w:pPr>
        <w:pStyle w:val="a"/>
      </w:pPr>
      <w:r>
        <w:t>как контейнер для определенного взаимодействия с одним или несколькими дочерними представлениями.</w:t>
      </w:r>
    </w:p>
    <w:p w14:paraId="53D6E701" w14:textId="77777777" w:rsidR="00424CE6" w:rsidRDefault="00424CE6" w:rsidP="00424CE6">
      <w:pPr>
        <w:pStyle w:val="af6"/>
      </w:pPr>
      <w:r>
        <w:t xml:space="preserve">После добавления </w:t>
      </w:r>
      <w:proofErr w:type="spellStart"/>
      <w:r>
        <w:t>BottomNavigationView</w:t>
      </w:r>
      <w:proofErr w:type="spellEnd"/>
      <w:r>
        <w:t xml:space="preserve"> в активность необходимо наполнить его элементами (экранами, между которыми будет осуществляться перемещение). Для этого создается XML-файл в папке </w:t>
      </w:r>
      <w:proofErr w:type="spellStart"/>
      <w:r>
        <w:t>res</w:t>
      </w:r>
      <w:proofErr w:type="spellEnd"/>
      <w:r>
        <w:t>/</w:t>
      </w:r>
      <w:proofErr w:type="spellStart"/>
      <w:r>
        <w:t>menu</w:t>
      </w:r>
      <w:proofErr w:type="spellEnd"/>
      <w:r>
        <w:t xml:space="preserve"> (например, bottom_nav_menu.xml) и добавляются в него пункты меню. Если папка </w:t>
      </w:r>
      <w:proofErr w:type="spellStart"/>
      <w:r>
        <w:t>menu</w:t>
      </w:r>
      <w:proofErr w:type="spellEnd"/>
      <w:r>
        <w:t xml:space="preserve"> отсутствует в проекте, то сначала ее необходимо добавить.</w:t>
      </w:r>
    </w:p>
    <w:p w14:paraId="7668EA00" w14:textId="77777777" w:rsidR="00424CE6" w:rsidRDefault="00424CE6" w:rsidP="00424CE6">
      <w:pPr>
        <w:pStyle w:val="af6"/>
      </w:pPr>
      <w:r>
        <w:t>Для создания новой папки нажимаем правой кнопкой мыши на "</w:t>
      </w:r>
      <w:proofErr w:type="spellStart"/>
      <w:r>
        <w:t>res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Android</w:t>
      </w:r>
      <w:proofErr w:type="spellEnd"/>
      <w:r>
        <w:t xml:space="preserve"> Resource Directory" (рисунок 1.1.3). Вводим название папки, выбираем тип ресурса из выпадающего списка (рисунок 1.1.4).</w:t>
      </w:r>
    </w:p>
    <w:p w14:paraId="5F3FFE9A" w14:textId="06754F53" w:rsidR="00424CE6" w:rsidRDefault="00424CE6" w:rsidP="00424CE6">
      <w:pPr>
        <w:pStyle w:val="af4"/>
      </w:pPr>
      <w:r>
        <w:lastRenderedPageBreak/>
        <w:drawing>
          <wp:inline distT="0" distB="0" distL="0" distR="0" wp14:anchorId="79791B53" wp14:editId="20465106">
            <wp:extent cx="4324350" cy="2000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Рисунок 1.1.3 – Создание новой папки в проекте</w:t>
      </w:r>
    </w:p>
    <w:p w14:paraId="559D9E07" w14:textId="4859FCF0" w:rsidR="00424CE6" w:rsidRPr="00424CE6" w:rsidRDefault="00424CE6" w:rsidP="00424CE6">
      <w:pPr>
        <w:pStyle w:val="af4"/>
        <w:rPr>
          <w:lang w:val="en-US"/>
        </w:rPr>
      </w:pPr>
      <w:r>
        <w:rPr>
          <w:lang w:val="en-US"/>
        </w:rPr>
        <w:drawing>
          <wp:inline distT="0" distB="0" distL="0" distR="0" wp14:anchorId="361A353E" wp14:editId="60A0520C">
            <wp:extent cx="3209925" cy="1933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>Рисунок 1.1.4 – Настройка создаваемой папки</w:t>
      </w:r>
    </w:p>
    <w:p w14:paraId="1AC4560D" w14:textId="77777777" w:rsidR="00424CE6" w:rsidRPr="00D85505" w:rsidRDefault="00424CE6" w:rsidP="00424CE6">
      <w:pPr>
        <w:pStyle w:val="af6"/>
      </w:pPr>
      <w:r>
        <w:t>После создания XML-файла его можно наполнить пунктами меню</w:t>
      </w:r>
    </w:p>
    <w:p w14:paraId="3EF23BB7" w14:textId="7B51F4EC" w:rsidR="00424CE6" w:rsidRPr="004A7B1A" w:rsidRDefault="00424CE6" w:rsidP="00424CE6">
      <w:pPr>
        <w:pStyle w:val="af4"/>
      </w:pPr>
      <w:r w:rsidRPr="00D85505">
        <w:lastRenderedPageBreak/>
        <w:drawing>
          <wp:inline distT="0" distB="0" distL="0" distR="0" wp14:anchorId="1A962493" wp14:editId="0D05EB81">
            <wp:extent cx="5690859" cy="4019107"/>
            <wp:effectExtent l="0" t="0" r="571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7328" cy="405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 xml:space="preserve">Рисунок 1.1.5 - </w:t>
      </w:r>
      <w:r w:rsidRPr="005C168C">
        <w:t xml:space="preserve">Графический и кодовый вид </w:t>
      </w:r>
      <w:r>
        <w:t>нижнего меню</w:t>
      </w:r>
    </w:p>
    <w:p w14:paraId="6DE9B3D2" w14:textId="77777777" w:rsidR="00424CE6" w:rsidRDefault="00424CE6" w:rsidP="00424CE6">
      <w:pPr>
        <w:pStyle w:val="af6"/>
      </w:pPr>
      <w:r w:rsidRPr="000450C1">
        <w:t>Тег</w:t>
      </w:r>
      <w:r>
        <w:t xml:space="preserve"> </w:t>
      </w:r>
      <w:r w:rsidRPr="000450C1">
        <w:t>&lt;</w:t>
      </w:r>
      <w:r>
        <w:rPr>
          <w:lang w:val="en-US"/>
        </w:rPr>
        <w:t>menu</w:t>
      </w:r>
      <w:r w:rsidRPr="000450C1">
        <w:t>&gt; является корневым узлом файла и определяет меню, состоящее из одного или нескольких элементов &lt;</w:t>
      </w:r>
      <w:r>
        <w:rPr>
          <w:lang w:val="en-US"/>
        </w:rPr>
        <w:t>item</w:t>
      </w:r>
      <w:r w:rsidRPr="000450C1">
        <w:t>&gt; и &lt;</w:t>
      </w:r>
      <w:r>
        <w:rPr>
          <w:lang w:val="en-US"/>
        </w:rPr>
        <w:t>group</w:t>
      </w:r>
      <w:r w:rsidRPr="000450C1">
        <w:t>&gt;.</w:t>
      </w:r>
    </w:p>
    <w:p w14:paraId="39A45F0C" w14:textId="77777777" w:rsidR="00424CE6" w:rsidRDefault="00424CE6" w:rsidP="00424CE6">
      <w:pPr>
        <w:pStyle w:val="af6"/>
      </w:pPr>
      <w:r>
        <w:t xml:space="preserve">Элемент </w:t>
      </w:r>
      <w:r w:rsidRPr="000450C1">
        <w:t>&lt;</w:t>
      </w:r>
      <w:r>
        <w:rPr>
          <w:lang w:val="en-US"/>
        </w:rPr>
        <w:t>item</w:t>
      </w:r>
      <w:r w:rsidRPr="000450C1">
        <w:t xml:space="preserve">&gt; </w:t>
      </w:r>
      <w:r>
        <w:t xml:space="preserve">представляет объект </w:t>
      </w:r>
      <w:proofErr w:type="spellStart"/>
      <w:r>
        <w:t>MenuItem</w:t>
      </w:r>
      <w:proofErr w:type="spellEnd"/>
      <w:r>
        <w:t xml:space="preserve">, которой является одним из элементов меню. Этот элемент может содержать внутренний </w:t>
      </w:r>
      <w:proofErr w:type="spellStart"/>
      <w:r>
        <w:t>подэлемент</w:t>
      </w:r>
      <w:proofErr w:type="spellEnd"/>
      <w:r w:rsidRPr="000450C1">
        <w:t xml:space="preserve"> &lt;</w:t>
      </w:r>
      <w:r>
        <w:rPr>
          <w:lang w:val="en-US"/>
        </w:rPr>
        <w:t>menu</w:t>
      </w:r>
      <w:r w:rsidRPr="000450C1">
        <w:t>&gt;</w:t>
      </w:r>
      <w:r>
        <w:t>, с помощью которого создается подменю</w:t>
      </w:r>
      <w:r w:rsidRPr="000450C1">
        <w:t>.</w:t>
      </w:r>
    </w:p>
    <w:p w14:paraId="71DF2E97" w14:textId="77777777" w:rsidR="00424CE6" w:rsidRDefault="00424CE6" w:rsidP="00424CE6">
      <w:pPr>
        <w:pStyle w:val="af6"/>
      </w:pPr>
      <w:r>
        <w:t xml:space="preserve">Элемент </w:t>
      </w:r>
      <w:r w:rsidRPr="00432ED6">
        <w:t>&lt;</w:t>
      </w:r>
      <w:r>
        <w:rPr>
          <w:lang w:val="en-US"/>
        </w:rPr>
        <w:t>item</w:t>
      </w:r>
      <w:r w:rsidRPr="00432ED6">
        <w:t xml:space="preserve">&gt; </w:t>
      </w:r>
      <w:r>
        <w:t>включает следующие атрибуты, которые определяют его внешний вид и поведение:</w:t>
      </w:r>
    </w:p>
    <w:p w14:paraId="1A0B51E4" w14:textId="77777777" w:rsidR="00424CE6" w:rsidRPr="002A15EF" w:rsidRDefault="00424CE6" w:rsidP="00424CE6">
      <w:pPr>
        <w:pStyle w:val="a"/>
      </w:pPr>
      <w:proofErr w:type="spellStart"/>
      <w:r>
        <w:t>android:id</w:t>
      </w:r>
      <w:proofErr w:type="spellEnd"/>
      <w:r>
        <w:t xml:space="preserve">: уникальный </w:t>
      </w:r>
      <w:proofErr w:type="spellStart"/>
      <w:r>
        <w:t>id</w:t>
      </w:r>
      <w:proofErr w:type="spellEnd"/>
      <w:r>
        <w:t xml:space="preserve"> элемента меню, который позволяет его опознать при выборе пользователем и найти через поиск ресурса по </w:t>
      </w:r>
      <w:proofErr w:type="spellStart"/>
      <w:r>
        <w:t>id</w:t>
      </w:r>
      <w:proofErr w:type="spellEnd"/>
      <w:r w:rsidRPr="002A15EF">
        <w:t>;</w:t>
      </w:r>
    </w:p>
    <w:p w14:paraId="3F515532" w14:textId="77777777" w:rsidR="00424CE6" w:rsidRPr="002A15EF" w:rsidRDefault="00424CE6" w:rsidP="00424CE6">
      <w:pPr>
        <w:pStyle w:val="a"/>
      </w:pPr>
      <w:proofErr w:type="spellStart"/>
      <w:proofErr w:type="gramStart"/>
      <w:r>
        <w:t>android:icon</w:t>
      </w:r>
      <w:proofErr w:type="spellEnd"/>
      <w:proofErr w:type="gramEnd"/>
      <w:r>
        <w:t xml:space="preserve">: ссылка на ресурс </w:t>
      </w:r>
      <w:proofErr w:type="spellStart"/>
      <w:r>
        <w:t>drawable</w:t>
      </w:r>
      <w:proofErr w:type="spellEnd"/>
      <w:r>
        <w:t>, который задает изображение для элемента (</w:t>
      </w:r>
      <w:proofErr w:type="spellStart"/>
      <w:r>
        <w:t>android:icon</w:t>
      </w:r>
      <w:proofErr w:type="spellEnd"/>
      <w:r>
        <w:t>="@</w:t>
      </w:r>
      <w:proofErr w:type="spellStart"/>
      <w:r>
        <w:t>drawable</w:t>
      </w:r>
      <w:proofErr w:type="spellEnd"/>
      <w:r>
        <w:t>/</w:t>
      </w:r>
      <w:proofErr w:type="spellStart"/>
      <w:r>
        <w:t>ic_help</w:t>
      </w:r>
      <w:proofErr w:type="spellEnd"/>
      <w:r>
        <w:t>")</w:t>
      </w:r>
      <w:r w:rsidRPr="002A15EF">
        <w:t>;</w:t>
      </w:r>
    </w:p>
    <w:p w14:paraId="2E3E2FF0" w14:textId="77777777" w:rsidR="00424CE6" w:rsidRDefault="00424CE6" w:rsidP="00424CE6">
      <w:pPr>
        <w:pStyle w:val="a"/>
        <w:rPr>
          <w:lang w:val="en-US"/>
        </w:rPr>
      </w:pPr>
      <w:proofErr w:type="spellStart"/>
      <w:proofErr w:type="gramStart"/>
      <w:r>
        <w:lastRenderedPageBreak/>
        <w:t>android:title</w:t>
      </w:r>
      <w:proofErr w:type="spellEnd"/>
      <w:proofErr w:type="gramEnd"/>
      <w:r>
        <w:t>: ссылка на ресурс строки, содержащий заголовок элемента. По умолчанию имеет значение "</w:t>
      </w:r>
      <w:proofErr w:type="spellStart"/>
      <w:r>
        <w:t>Settings</w:t>
      </w:r>
      <w:proofErr w:type="spellEnd"/>
      <w:r>
        <w:t>"</w:t>
      </w:r>
      <w:r>
        <w:rPr>
          <w:lang w:val="en-US"/>
        </w:rPr>
        <w:t>;</w:t>
      </w:r>
    </w:p>
    <w:p w14:paraId="22C1DCB0" w14:textId="77777777" w:rsidR="00424CE6" w:rsidRDefault="00424CE6" w:rsidP="00424CE6">
      <w:pPr>
        <w:pStyle w:val="af6"/>
      </w:pPr>
      <w:r>
        <w:t>Теперь пользователь может создавать столько элементов, сколько захочет, в bottom_nav_menu.xml файле. Пользователю также необходимо создать значок для отображения каждого из этих элементов. Чтобы создать значок, нажмите на "</w:t>
      </w:r>
      <w:proofErr w:type="spellStart"/>
      <w:r>
        <w:t>drawable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Image Asset" (рисунок 1.1.6).</w:t>
      </w:r>
    </w:p>
    <w:p w14:paraId="52AE3816" w14:textId="06C6F7D3" w:rsidR="00424CE6" w:rsidRDefault="00424CE6" w:rsidP="00424CE6">
      <w:pPr>
        <w:pStyle w:val="af4"/>
      </w:pPr>
      <w:r>
        <w:drawing>
          <wp:inline distT="0" distB="0" distL="0" distR="0" wp14:anchorId="26794931" wp14:editId="68CFADC7">
            <wp:extent cx="4238625" cy="3867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Рисунок 1.1.6 – Процесс создания новой иконки</w:t>
      </w:r>
    </w:p>
    <w:p w14:paraId="00AA73DF" w14:textId="77777777" w:rsidR="00424CE6" w:rsidRPr="0003306E" w:rsidRDefault="00424CE6" w:rsidP="00424CE6">
      <w:pPr>
        <w:pStyle w:val="af6"/>
      </w:pPr>
      <w:r>
        <w:t>Далее идёт выбор нужного типа иконки (рисунок 1.1.7).</w:t>
      </w:r>
    </w:p>
    <w:p w14:paraId="7E600EF3" w14:textId="10EAA12B" w:rsidR="00424CE6" w:rsidRDefault="00424CE6" w:rsidP="00424CE6">
      <w:pPr>
        <w:pStyle w:val="af4"/>
      </w:pPr>
      <w:r w:rsidRPr="0003306E">
        <w:lastRenderedPageBreak/>
        <w:drawing>
          <wp:inline distT="0" distB="0" distL="0" distR="0" wp14:anchorId="37286E02" wp14:editId="25111AC5">
            <wp:extent cx="5250747" cy="377455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775" cy="37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1.1.7 – Выбор необходимого типа иконки</w:t>
      </w:r>
    </w:p>
    <w:p w14:paraId="462A75BA" w14:textId="77777777" w:rsidR="00424CE6" w:rsidRDefault="00424CE6" w:rsidP="00424CE6">
      <w:pPr>
        <w:pStyle w:val="af6"/>
      </w:pPr>
      <w:r>
        <w:t>В открывшемся окне пользователь может назвать значок как угодно, но он не должен содержать ни одной заглавной буквы. Пользователь может выбрать нужный значок, выполнив поиск по нему, а когда пользователь закончит, то необходимо нажать "Next"</w:t>
      </w:r>
      <w:r>
        <w:sym w:font="Symbol" w:char="F0AE"/>
      </w:r>
      <w:r>
        <w:t xml:space="preserve"> "</w:t>
      </w:r>
      <w:proofErr w:type="spellStart"/>
      <w:r>
        <w:t>Finish</w:t>
      </w:r>
      <w:proofErr w:type="spellEnd"/>
      <w:r>
        <w:t>" (рисунки 1.1.8-1.1.10).</w:t>
      </w:r>
    </w:p>
    <w:p w14:paraId="405C5113" w14:textId="3498FBBC" w:rsidR="00424CE6" w:rsidRDefault="00424CE6" w:rsidP="00424CE6">
      <w:pPr>
        <w:pStyle w:val="af4"/>
      </w:pPr>
      <w:r w:rsidRPr="00585616">
        <w:lastRenderedPageBreak/>
        <w:drawing>
          <wp:inline distT="0" distB="0" distL="0" distR="0" wp14:anchorId="1C3CBB74" wp14:editId="60F01A58">
            <wp:extent cx="5146158" cy="36860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7866" cy="369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1.1.8 – Часть 1 настройки иконки</w:t>
      </w:r>
    </w:p>
    <w:p w14:paraId="62161EC4" w14:textId="4C387239" w:rsidR="00424CE6" w:rsidRDefault="00424CE6" w:rsidP="00424CE6">
      <w:pPr>
        <w:pStyle w:val="af4"/>
      </w:pPr>
      <w:r w:rsidRPr="00333B84">
        <w:drawing>
          <wp:inline distT="0" distB="0" distL="0" distR="0" wp14:anchorId="762F8D90" wp14:editId="1956C739">
            <wp:extent cx="3321791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2141" cy="36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1.1.9 - Часть 2 настройки иконки</w:t>
      </w:r>
    </w:p>
    <w:p w14:paraId="7855EF8B" w14:textId="5F9FE036" w:rsidR="00424CE6" w:rsidRDefault="00424CE6" w:rsidP="00424CE6">
      <w:pPr>
        <w:pStyle w:val="af4"/>
      </w:pPr>
      <w:r w:rsidRPr="00C46AE7">
        <w:lastRenderedPageBreak/>
        <w:drawing>
          <wp:inline distT="0" distB="0" distL="0" distR="0" wp14:anchorId="31259D91" wp14:editId="0B1A7E93">
            <wp:extent cx="3848986" cy="28262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303" cy="28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1.1.10 - Часть 3 настройки иконки</w:t>
      </w:r>
    </w:p>
    <w:p w14:paraId="13D39E1C" w14:textId="77777777" w:rsidR="00424CE6" w:rsidRDefault="00424CE6" w:rsidP="00424CE6">
      <w:pPr>
        <w:pStyle w:val="af6"/>
      </w:pPr>
      <w:r>
        <w:t>Image Asset поможет создать следующие типы значков:</w:t>
      </w:r>
    </w:p>
    <w:p w14:paraId="38656054" w14:textId="77777777" w:rsidR="00424CE6" w:rsidRPr="00424CE6" w:rsidRDefault="00424CE6" w:rsidP="00424CE6">
      <w:pPr>
        <w:pStyle w:val="a"/>
      </w:pPr>
      <w:r w:rsidRPr="00424CE6">
        <w:t xml:space="preserve">иконки </w:t>
      </w:r>
      <w:proofErr w:type="spellStart"/>
      <w:r w:rsidRPr="00424CE6">
        <w:t>лаунчера</w:t>
      </w:r>
      <w:proofErr w:type="spellEnd"/>
      <w:r w:rsidRPr="00424CE6">
        <w:t>;</w:t>
      </w:r>
    </w:p>
    <w:p w14:paraId="242D4D49" w14:textId="77777777" w:rsidR="00424CE6" w:rsidRPr="00424CE6" w:rsidRDefault="00424CE6" w:rsidP="00424CE6">
      <w:pPr>
        <w:pStyle w:val="a"/>
      </w:pPr>
      <w:r w:rsidRPr="00424CE6">
        <w:t>значки панели действий и вкладок;</w:t>
      </w:r>
    </w:p>
    <w:p w14:paraId="78FAAA08" w14:textId="77777777" w:rsidR="00424CE6" w:rsidRPr="00424CE6" w:rsidRDefault="00424CE6" w:rsidP="00424CE6">
      <w:pPr>
        <w:pStyle w:val="a"/>
      </w:pPr>
      <w:r w:rsidRPr="00424CE6">
        <w:t>значки уведомлений.</w:t>
      </w:r>
    </w:p>
    <w:p w14:paraId="4359DDCE" w14:textId="77777777" w:rsidR="00424CE6" w:rsidRDefault="00424CE6" w:rsidP="00424CE6">
      <w:pPr>
        <w:pStyle w:val="af6"/>
      </w:pPr>
      <w:r>
        <w:t>Если запу</w:t>
      </w:r>
      <w:r w:rsidRPr="00424CE6">
        <w:rPr>
          <w:rStyle w:val="af5"/>
        </w:rPr>
        <w:t>стить сборку проекта, то можно получится отображение меню в нижней части</w:t>
      </w:r>
      <w:r>
        <w:t xml:space="preserve"> экрана (рисунок 1.1.11).</w:t>
      </w:r>
    </w:p>
    <w:p w14:paraId="15C507DD" w14:textId="1A052AA5" w:rsidR="00424CE6" w:rsidRDefault="00424CE6" w:rsidP="00424CE6">
      <w:pPr>
        <w:pStyle w:val="af4"/>
      </w:pPr>
      <w:r w:rsidRPr="004A7B1A">
        <w:lastRenderedPageBreak/>
        <w:drawing>
          <wp:inline distT="0" distB="0" distL="0" distR="0" wp14:anchorId="1276780A" wp14:editId="65E7D8AB">
            <wp:extent cx="2488019" cy="3882592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7733" cy="39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1.1.11 – Отображение нижнего меню в итоговом приложении</w:t>
      </w:r>
    </w:p>
    <w:p w14:paraId="42CB7616" w14:textId="77777777" w:rsidR="00424CE6" w:rsidRDefault="00424CE6" w:rsidP="00424CE6">
      <w:pPr>
        <w:pStyle w:val="af6"/>
      </w:pPr>
      <w:r>
        <w:t xml:space="preserve">Однако только отображение не подходит для работы с </w:t>
      </w:r>
      <w:proofErr w:type="spellStart"/>
      <w:r>
        <w:t>BottomBar</w:t>
      </w:r>
      <w:proofErr w:type="spellEnd"/>
      <w:r>
        <w:t>. Необходимо, чтобы при нажатии на элемент, происходили некоторые действия. Для этого необходимо установить слушатель нажатий в классе активности (рисунок 1.1.12).</w:t>
      </w:r>
    </w:p>
    <w:p w14:paraId="08712807" w14:textId="53B55D91" w:rsidR="00424CE6" w:rsidRDefault="00424CE6" w:rsidP="00424CE6">
      <w:pPr>
        <w:pStyle w:val="af4"/>
      </w:pPr>
      <w:r w:rsidRPr="00D01474">
        <w:drawing>
          <wp:inline distT="0" distB="0" distL="0" distR="0" wp14:anchorId="0A700B70" wp14:editId="07739012">
            <wp:extent cx="4043663" cy="262624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600" cy="26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1.1.12 – Реализация логики обработчика событий нижнего меню</w:t>
      </w:r>
    </w:p>
    <w:p w14:paraId="781947F1" w14:textId="77777777" w:rsidR="00424CE6" w:rsidRDefault="00424CE6" w:rsidP="00424CE6">
      <w:pPr>
        <w:pStyle w:val="af6"/>
      </w:pPr>
      <w:r>
        <w:lastRenderedPageBreak/>
        <w:t xml:space="preserve">Чтобы понять, какой пункт меню выбран, вначале получаем его идентификатор через </w:t>
      </w:r>
      <w:proofErr w:type="spellStart"/>
      <w:proofErr w:type="gramStart"/>
      <w:r>
        <w:t>item.getItemId</w:t>
      </w:r>
      <w:proofErr w:type="spellEnd"/>
      <w:proofErr w:type="gramEnd"/>
      <w:r>
        <w:t xml:space="preserve">(). Затем пробегаемся в конструкции </w:t>
      </w:r>
      <w:proofErr w:type="spellStart"/>
      <w:r>
        <w:t>if</w:t>
      </w:r>
      <w:proofErr w:type="spellEnd"/>
      <w:r>
        <w:t>…</w:t>
      </w:r>
      <w:proofErr w:type="spellStart"/>
      <w:r>
        <w:t>else</w:t>
      </w:r>
      <w:proofErr w:type="spellEnd"/>
      <w:r>
        <w:t xml:space="preserve"> и выбираем нужный вариант и в зависимости от выбора производим определенные действия (рисунки 1.1.13-1.1.14).</w:t>
      </w:r>
    </w:p>
    <w:p w14:paraId="324E5FFC" w14:textId="64CA339C" w:rsidR="00424CE6" w:rsidRPr="00105237" w:rsidRDefault="00424CE6" w:rsidP="00424CE6">
      <w:pPr>
        <w:pStyle w:val="af4"/>
      </w:pPr>
      <w:r w:rsidRPr="00105237">
        <w:drawing>
          <wp:inline distT="0" distB="0" distL="0" distR="0" wp14:anchorId="776AC7D8" wp14:editId="5681AA58">
            <wp:extent cx="1873268" cy="34555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5463" cy="347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1.1.13 – Часть 1 отображения результата возможных событий</w:t>
      </w:r>
    </w:p>
    <w:p w14:paraId="3BBA902C" w14:textId="7C12E419" w:rsidR="00424CE6" w:rsidRDefault="00424CE6" w:rsidP="00424CE6">
      <w:pPr>
        <w:pStyle w:val="af4"/>
      </w:pPr>
      <w:r w:rsidRPr="00105237">
        <w:lastRenderedPageBreak/>
        <w:drawing>
          <wp:inline distT="0" distB="0" distL="0" distR="0" wp14:anchorId="4770DBFE" wp14:editId="4FB479F0">
            <wp:extent cx="2332402" cy="39872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3019" cy="402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1.1.14 – Часть 2 отображения результата возможных событий</w:t>
      </w:r>
    </w:p>
    <w:p w14:paraId="4D4704D2" w14:textId="22EF240E" w:rsidR="00F75CF1" w:rsidRDefault="00424CE6" w:rsidP="00424CE6">
      <w:pPr>
        <w:pStyle w:val="af6"/>
      </w:pPr>
      <w:r>
        <w:t xml:space="preserve">На рисунках 1.1.13 и 1.1.14 показан результат обработки нажатия пользователем на иконку </w:t>
      </w:r>
      <w:r w:rsidRPr="00043DDA">
        <w:t>“</w:t>
      </w:r>
      <w:r>
        <w:rPr>
          <w:lang w:val="en-US"/>
        </w:rPr>
        <w:t>Notifications</w:t>
      </w:r>
      <w:r w:rsidRPr="00043DDA">
        <w:t>”.</w:t>
      </w:r>
    </w:p>
    <w:p w14:paraId="3890C767" w14:textId="3D55191A" w:rsidR="00F75CF1" w:rsidRDefault="00424CE6" w:rsidP="00AB2C8B">
      <w:pPr>
        <w:pStyle w:val="2"/>
      </w:pPr>
      <w:bookmarkStart w:id="3" w:name="_Toc195872140"/>
      <w:proofErr w:type="spellStart"/>
      <w:r>
        <w:rPr>
          <w:lang w:val="en-US"/>
        </w:rPr>
        <w:t>ActionBar</w:t>
      </w:r>
      <w:bookmarkEnd w:id="3"/>
      <w:proofErr w:type="spellEnd"/>
    </w:p>
    <w:p w14:paraId="7CF24888" w14:textId="77777777" w:rsidR="00424CE6" w:rsidRDefault="00424CE6" w:rsidP="00424CE6">
      <w:pPr>
        <w:pStyle w:val="af6"/>
      </w:pPr>
      <w:bookmarkStart w:id="4" w:name="_Toc191105914"/>
      <w:proofErr w:type="spellStart"/>
      <w:r>
        <w:t>ActionBar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представляет собой верхнюю панель приложения, которая обеспечивает удобный доступ к наиболее важным функциям приложения, а также поддерживает навигацию. Создание и использование </w:t>
      </w:r>
      <w:proofErr w:type="spellStart"/>
      <w:r>
        <w:t>ActionBar</w:t>
      </w:r>
      <w:proofErr w:type="spellEnd"/>
      <w:r>
        <w:t xml:space="preserve"> в связке с нижним и боковым меню может значительно улучшить пользовательский интерфейс и удобство навигации в приложении, например показывая текущий экран, на котором находится пользователь.</w:t>
      </w:r>
    </w:p>
    <w:p w14:paraId="75D58542" w14:textId="77777777" w:rsidR="00424CE6" w:rsidRPr="007554C7" w:rsidRDefault="00424CE6" w:rsidP="00424CE6">
      <w:pPr>
        <w:pStyle w:val="af6"/>
      </w:pPr>
      <w:proofErr w:type="spellStart"/>
      <w:r>
        <w:t>ActionBar</w:t>
      </w:r>
      <w:proofErr w:type="spellEnd"/>
      <w:r>
        <w:t xml:space="preserve"> уже встроен в стандартные темы </w:t>
      </w:r>
      <w:proofErr w:type="spellStart"/>
      <w:r>
        <w:t>Activity</w:t>
      </w:r>
      <w:proofErr w:type="spellEnd"/>
      <w:r>
        <w:t xml:space="preserve"> начиная с API Level 11 (</w:t>
      </w:r>
      <w:proofErr w:type="spellStart"/>
      <w:r>
        <w:t>Honeycomb</w:t>
      </w:r>
      <w:proofErr w:type="spellEnd"/>
      <w:r>
        <w:t xml:space="preserve">). Для его использования необходимо убедиться, что выбранная </w:t>
      </w:r>
      <w:proofErr w:type="spellStart"/>
      <w:r>
        <w:lastRenderedPageBreak/>
        <w:t>Activity</w:t>
      </w:r>
      <w:proofErr w:type="spellEnd"/>
      <w:r>
        <w:t xml:space="preserve"> наследуется от </w:t>
      </w:r>
      <w:proofErr w:type="spellStart"/>
      <w:r>
        <w:t>AppCompatActivity</w:t>
      </w:r>
      <w:proofErr w:type="spellEnd"/>
      <w:r>
        <w:t xml:space="preserve">, и используется одну из тем </w:t>
      </w:r>
      <w:proofErr w:type="spellStart"/>
      <w:r>
        <w:t>Theme.AppCompat</w:t>
      </w:r>
      <w:proofErr w:type="spellEnd"/>
      <w:r>
        <w:t>.</w:t>
      </w:r>
      <w:r w:rsidRPr="00AB50CD">
        <w:t xml:space="preserve"> </w:t>
      </w:r>
      <w:r>
        <w:rPr>
          <w:lang w:val="en-US"/>
        </w:rPr>
        <w:t>Action</w:t>
      </w:r>
      <w:proofErr w:type="spellStart"/>
      <w:r>
        <w:t>Bar</w:t>
      </w:r>
      <w:proofErr w:type="spellEnd"/>
      <w:r>
        <w:t xml:space="preserve"> будет отображаться вверху страницы (рисунок 1.2.1)</w:t>
      </w:r>
      <w:r w:rsidRPr="007554C7">
        <w:t>.</w:t>
      </w:r>
    </w:p>
    <w:p w14:paraId="3C88A6A5" w14:textId="2E0D8C05" w:rsidR="00424CE6" w:rsidRDefault="00424CE6" w:rsidP="00424CE6">
      <w:pPr>
        <w:pStyle w:val="af4"/>
      </w:pPr>
      <w:r>
        <w:drawing>
          <wp:inline distT="0" distB="0" distL="0" distR="0" wp14:anchorId="4D8BDA99" wp14:editId="1A7968A4">
            <wp:extent cx="5762625" cy="4095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Рисунок 1.2.1 - </w:t>
      </w:r>
      <w:r w:rsidRPr="005C168C">
        <w:t xml:space="preserve">Графический и кодовый вид </w:t>
      </w:r>
      <w:r>
        <w:t>ActionBar</w:t>
      </w:r>
    </w:p>
    <w:p w14:paraId="616DE9A5" w14:textId="77777777" w:rsidR="00424CE6" w:rsidRDefault="00424CE6" w:rsidP="00424CE6">
      <w:pPr>
        <w:pStyle w:val="af6"/>
      </w:pPr>
      <w:r>
        <w:t xml:space="preserve">Однако такой </w:t>
      </w:r>
      <w:proofErr w:type="spellStart"/>
      <w:r>
        <w:t>ActionBar</w:t>
      </w:r>
      <w:proofErr w:type="spellEnd"/>
      <w:r>
        <w:t xml:space="preserve"> не несет никакой пользы. Для дальнейшей работы его необходимо настроить. В активности можно настроить </w:t>
      </w:r>
      <w:proofErr w:type="spellStart"/>
      <w:r>
        <w:t>ActionBar</w:t>
      </w:r>
      <w:proofErr w:type="spellEnd"/>
      <w:r>
        <w:t xml:space="preserve"> на отображение какого-либо строкового значения (рисунок 1.2.2).</w:t>
      </w:r>
    </w:p>
    <w:p w14:paraId="0BE4E96E" w14:textId="01F76C5C" w:rsidR="00424CE6" w:rsidRPr="00C00FC1" w:rsidRDefault="00424CE6" w:rsidP="00424CE6">
      <w:pPr>
        <w:pStyle w:val="af4"/>
      </w:pPr>
      <w:r>
        <w:lastRenderedPageBreak/>
        <w:drawing>
          <wp:inline distT="0" distB="0" distL="0" distR="0" wp14:anchorId="094E0A5C" wp14:editId="657FBE60">
            <wp:extent cx="5591175" cy="3533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Рисунок 1.2.2 – Реализация логики обработки событий для </w:t>
      </w:r>
      <w:r>
        <w:rPr>
          <w:lang w:val="en-US"/>
        </w:rPr>
        <w:t>ActionBoard</w:t>
      </w:r>
    </w:p>
    <w:p w14:paraId="67DBC9CB" w14:textId="77777777" w:rsidR="00424CE6" w:rsidRDefault="00424CE6" w:rsidP="00424CE6">
      <w:pPr>
        <w:pStyle w:val="af6"/>
      </w:pPr>
      <w:r>
        <w:t xml:space="preserve"> Однако этого тоже может быть недостаточно, так </w:t>
      </w:r>
      <w:r w:rsidRPr="00EC511B">
        <w:t>к</w:t>
      </w:r>
      <w:r>
        <w:t>ак нам может понадобиться быстрой доступ к некоторым элементам.</w:t>
      </w:r>
    </w:p>
    <w:p w14:paraId="75D970B8" w14:textId="77777777" w:rsidR="00424CE6" w:rsidRDefault="00424CE6" w:rsidP="00424CE6">
      <w:pPr>
        <w:pStyle w:val="af6"/>
      </w:pPr>
      <w:r>
        <w:t>Используем ранее созданный файл bottom_nav_menu.xml, только немного его изменим, добавив элементам меню некоторые параметры для наглядности</w:t>
      </w:r>
      <w:r w:rsidRPr="00B34FF5">
        <w:t xml:space="preserve"> (</w:t>
      </w:r>
      <w:r>
        <w:t>рисунок 1.2.3</w:t>
      </w:r>
      <w:r w:rsidRPr="00B34FF5">
        <w:t>)</w:t>
      </w:r>
      <w:r>
        <w:t>.</w:t>
      </w:r>
    </w:p>
    <w:p w14:paraId="31C64C57" w14:textId="77777777" w:rsidR="00424CE6" w:rsidRPr="00424CE6" w:rsidRDefault="00424CE6" w:rsidP="00424CE6">
      <w:pPr>
        <w:pStyle w:val="a"/>
      </w:pPr>
      <w:proofErr w:type="spellStart"/>
      <w:proofErr w:type="gramStart"/>
      <w:r>
        <w:t>andro</w:t>
      </w:r>
      <w:r w:rsidRPr="00424CE6">
        <w:t>id:orderInCategory</w:t>
      </w:r>
      <w:proofErr w:type="spellEnd"/>
      <w:proofErr w:type="gramEnd"/>
      <w:r w:rsidRPr="00424CE6">
        <w:t xml:space="preserve">: значение этого атрибута определяет положение элемента в </w:t>
      </w:r>
      <w:proofErr w:type="spellStart"/>
      <w:r w:rsidRPr="00424CE6">
        <w:t>ActionBar</w:t>
      </w:r>
      <w:proofErr w:type="spellEnd"/>
      <w:r w:rsidRPr="00424CE6">
        <w:t>. Есть два способа определить положение различных пунктов меню. Первый - предоставить одинаковое значение этого атрибута для всех элементов, и позиция будет определена в том же порядке, в каком они объявлены в коде. Второй способ - предоставить разные числовые значения для всех элементов, и тогда элементы будут располагаться в соответствии с порядком возрастания значения этого атрибута;</w:t>
      </w:r>
    </w:p>
    <w:p w14:paraId="1F6B6512" w14:textId="77777777" w:rsidR="00424CE6" w:rsidRDefault="00424CE6" w:rsidP="00424CE6">
      <w:pPr>
        <w:pStyle w:val="a"/>
      </w:pPr>
      <w:proofErr w:type="spellStart"/>
      <w:proofErr w:type="gramStart"/>
      <w:r w:rsidRPr="00424CE6">
        <w:lastRenderedPageBreak/>
        <w:t>app:showAsAction</w:t>
      </w:r>
      <w:proofErr w:type="spellEnd"/>
      <w:proofErr w:type="gramEnd"/>
      <w:r w:rsidRPr="00424CE6">
        <w:t>: этот атрибут определяет, как элемент будет присутс</w:t>
      </w:r>
      <w:r>
        <w:t>твовать на панели действий.</w:t>
      </w:r>
    </w:p>
    <w:p w14:paraId="7611379B" w14:textId="77777777" w:rsidR="00424CE6" w:rsidRDefault="00424CE6" w:rsidP="00424CE6">
      <w:pPr>
        <w:pStyle w:val="af6"/>
      </w:pPr>
      <w:r>
        <w:t xml:space="preserve">На выбор для значения поля </w:t>
      </w:r>
      <w:proofErr w:type="spellStart"/>
      <w:proofErr w:type="gramStart"/>
      <w:r>
        <w:t>app:showAsAction</w:t>
      </w:r>
      <w:proofErr w:type="spellEnd"/>
      <w:proofErr w:type="gramEnd"/>
      <w:r>
        <w:t xml:space="preserve"> предлагается четыре возможных флага:</w:t>
      </w:r>
    </w:p>
    <w:p w14:paraId="0D8F2DDF" w14:textId="77777777" w:rsidR="00424CE6" w:rsidRPr="00424CE6" w:rsidRDefault="00424CE6" w:rsidP="00424CE6">
      <w:pPr>
        <w:pStyle w:val="a"/>
      </w:pPr>
      <w:proofErr w:type="spellStart"/>
      <w:r w:rsidRPr="00424CE6">
        <w:t>always</w:t>
      </w:r>
      <w:proofErr w:type="spellEnd"/>
      <w:r w:rsidRPr="00424CE6">
        <w:t>: постоянно отображать элемент на панели действий;</w:t>
      </w:r>
    </w:p>
    <w:p w14:paraId="48DF8187" w14:textId="77777777" w:rsidR="00424CE6" w:rsidRPr="00424CE6" w:rsidRDefault="00424CE6" w:rsidP="00424CE6">
      <w:pPr>
        <w:pStyle w:val="a"/>
      </w:pPr>
      <w:proofErr w:type="spellStart"/>
      <w:r w:rsidRPr="00424CE6">
        <w:t>ifRoom</w:t>
      </w:r>
      <w:proofErr w:type="spellEnd"/>
      <w:r w:rsidRPr="00424CE6">
        <w:t>: сохранить элемент, если есть свободное место;</w:t>
      </w:r>
    </w:p>
    <w:p w14:paraId="4178F6C1" w14:textId="77777777" w:rsidR="00424CE6" w:rsidRPr="00424CE6" w:rsidRDefault="00424CE6" w:rsidP="00424CE6">
      <w:pPr>
        <w:pStyle w:val="a"/>
      </w:pPr>
      <w:proofErr w:type="spellStart"/>
      <w:r w:rsidRPr="00424CE6">
        <w:t>never</w:t>
      </w:r>
      <w:proofErr w:type="spellEnd"/>
      <w:r w:rsidRPr="00424CE6">
        <w:t xml:space="preserve">: с этим флагом элемент не будет отображаться в виде значка в </w:t>
      </w:r>
      <w:proofErr w:type="spellStart"/>
      <w:r w:rsidRPr="00424CE6">
        <w:t>ActionBar</w:t>
      </w:r>
      <w:proofErr w:type="spellEnd"/>
      <w:r w:rsidRPr="00424CE6">
        <w:t>, но будет присутствовать в меню переполнения;</w:t>
      </w:r>
    </w:p>
    <w:p w14:paraId="589F145E" w14:textId="77777777" w:rsidR="00424CE6" w:rsidRDefault="00424CE6" w:rsidP="00424CE6">
      <w:pPr>
        <w:pStyle w:val="a"/>
      </w:pPr>
      <w:proofErr w:type="spellStart"/>
      <w:r w:rsidRPr="00424CE6">
        <w:t>withText</w:t>
      </w:r>
      <w:proofErr w:type="spellEnd"/>
      <w:r w:rsidRPr="00424CE6">
        <w:t xml:space="preserve">: чтобы представить элемент одновременно в виде значка и заголовка, можно дополнить этот флаг флагом </w:t>
      </w:r>
      <w:proofErr w:type="spellStart"/>
      <w:r w:rsidRPr="00424CE6">
        <w:t>always</w:t>
      </w:r>
      <w:proofErr w:type="spellEnd"/>
      <w:r w:rsidRPr="00424CE6">
        <w:t xml:space="preserve"> или </w:t>
      </w:r>
      <w:proofErr w:type="spellStart"/>
      <w:r w:rsidRPr="00424CE6">
        <w:t>ifRoom</w:t>
      </w:r>
      <w:proofErr w:type="spellEnd"/>
      <w:r w:rsidRPr="00424CE6">
        <w:t xml:space="preserve"> (</w:t>
      </w:r>
      <w:proofErr w:type="spellStart"/>
      <w:r w:rsidRPr="00424CE6">
        <w:t>always</w:t>
      </w:r>
      <w:r>
        <w:t>|withTex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fRoom|withText</w:t>
      </w:r>
      <w:proofErr w:type="spellEnd"/>
      <w:r>
        <w:t>).</w:t>
      </w:r>
    </w:p>
    <w:p w14:paraId="69DD3436" w14:textId="77777777" w:rsidR="00424CE6" w:rsidRDefault="00424CE6" w:rsidP="00424CE6"/>
    <w:p w14:paraId="497A6531" w14:textId="6946D64D" w:rsidR="00424CE6" w:rsidRDefault="00424CE6" w:rsidP="00424CE6">
      <w:pPr>
        <w:pStyle w:val="af4"/>
      </w:pPr>
      <w:r w:rsidRPr="00016071">
        <w:lastRenderedPageBreak/>
        <w:drawing>
          <wp:inline distT="0" distB="0" distL="0" distR="0" wp14:anchorId="64BB822D" wp14:editId="087DE60C">
            <wp:extent cx="5741581" cy="56093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1633" cy="56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1.2.3 – Изменённый файл разметки bottom_nav_menu.xml</w:t>
      </w:r>
    </w:p>
    <w:p w14:paraId="7788D826" w14:textId="77777777" w:rsidR="00424CE6" w:rsidRDefault="00424CE6" w:rsidP="00424CE6">
      <w:pPr>
        <w:pStyle w:val="af6"/>
      </w:pPr>
      <w:r>
        <w:t xml:space="preserve">На рисунке 1.2.3 определено меню с тремя элементами, но само определение элементов в файле еще не создает меню. Это всего лишь описание. Чтобы вывести его на экран, надо использовать его в классе </w:t>
      </w:r>
      <w:proofErr w:type="spellStart"/>
      <w:r>
        <w:t>Activity</w:t>
      </w:r>
      <w:proofErr w:type="spellEnd"/>
      <w:r>
        <w:t xml:space="preserve">. Для этого надо переопределить метод </w:t>
      </w:r>
      <w:proofErr w:type="spellStart"/>
      <w:r>
        <w:t>onCreateOptionsMenu</w:t>
      </w:r>
      <w:proofErr w:type="spellEnd"/>
      <w:r>
        <w:t>.</w:t>
      </w:r>
    </w:p>
    <w:p w14:paraId="57D9115B" w14:textId="77777777" w:rsidR="00424CE6" w:rsidRPr="003C7E23" w:rsidRDefault="00424CE6" w:rsidP="00424CE6">
      <w:pPr>
        <w:pStyle w:val="af6"/>
      </w:pPr>
      <w:r>
        <w:t xml:space="preserve">Метод </w:t>
      </w:r>
      <w:proofErr w:type="spellStart"/>
      <w:r>
        <w:t>getMenuInflater</w:t>
      </w:r>
      <w:proofErr w:type="spellEnd"/>
      <w:r>
        <w:t xml:space="preserve"> возвращает объект </w:t>
      </w:r>
      <w:proofErr w:type="spellStart"/>
      <w:r>
        <w:t>MenuInflater</w:t>
      </w:r>
      <w:proofErr w:type="spellEnd"/>
      <w:r>
        <w:t xml:space="preserve">, у которого вызывается метод </w:t>
      </w:r>
      <w:proofErr w:type="spellStart"/>
      <w:proofErr w:type="gramStart"/>
      <w:r>
        <w:t>inflate</w:t>
      </w:r>
      <w:proofErr w:type="spellEnd"/>
      <w:r>
        <w:t>(</w:t>
      </w:r>
      <w:proofErr w:type="gramEnd"/>
      <w:r>
        <w:t>). Этот метод в качестве первого параметра принимает ресурс,</w:t>
      </w:r>
      <w:r w:rsidRPr="003C7E23">
        <w:t xml:space="preserve"> </w:t>
      </w:r>
      <w:r>
        <w:t xml:space="preserve">представляющий наше описание меню в </w:t>
      </w:r>
      <w:proofErr w:type="spellStart"/>
      <w:r>
        <w:t>xml</w:t>
      </w:r>
      <w:proofErr w:type="spellEnd"/>
      <w:r>
        <w:t xml:space="preserve">, и наполняет им объект </w:t>
      </w:r>
      <w:proofErr w:type="spellStart"/>
      <w:r>
        <w:t>menu</w:t>
      </w:r>
      <w:proofErr w:type="spellEnd"/>
      <w:r>
        <w:t>, переданный в качестве второго параметра</w:t>
      </w:r>
      <w:r w:rsidRPr="003C7E23">
        <w:t>.</w:t>
      </w:r>
    </w:p>
    <w:p w14:paraId="3D7BAB19" w14:textId="77777777" w:rsidR="00424CE6" w:rsidRDefault="00424CE6" w:rsidP="00424CE6">
      <w:pPr>
        <w:pStyle w:val="af6"/>
      </w:pPr>
      <w:r>
        <w:lastRenderedPageBreak/>
        <w:t xml:space="preserve">Теперь, если мы нажмем на любой из пунктов меню, то ничего не произойдет. Чтобы привязать к меню действия, нам надо переопределить в классе </w:t>
      </w:r>
      <w:proofErr w:type="spellStart"/>
      <w:r>
        <w:t>activity</w:t>
      </w:r>
      <w:proofErr w:type="spellEnd"/>
      <w:r>
        <w:t xml:space="preserve"> метод </w:t>
      </w:r>
      <w:proofErr w:type="spellStart"/>
      <w:r>
        <w:t>onOptionsItemSelected</w:t>
      </w:r>
      <w:proofErr w:type="spellEnd"/>
      <w:r w:rsidRPr="00AD0C89">
        <w:t xml:space="preserve"> (</w:t>
      </w:r>
      <w:r>
        <w:t>рисунок 1.2.4</w:t>
      </w:r>
      <w:r w:rsidRPr="00AD0C89">
        <w:t>)</w:t>
      </w:r>
      <w:r>
        <w:t>.</w:t>
      </w:r>
    </w:p>
    <w:p w14:paraId="0D5C5EB7" w14:textId="2FC5361F" w:rsidR="00424CE6" w:rsidRPr="00C00FC1" w:rsidRDefault="00424CE6" w:rsidP="00424CE6">
      <w:pPr>
        <w:pStyle w:val="af4"/>
      </w:pPr>
      <w:r>
        <w:drawing>
          <wp:inline distT="0" distB="0" distL="0" distR="0" wp14:anchorId="11F018AF" wp14:editId="005EF28C">
            <wp:extent cx="3914775" cy="3181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Рисунок 1.2.4 – Переопределение необходимых методов для </w:t>
      </w:r>
      <w:r>
        <w:rPr>
          <w:lang w:val="en-US"/>
        </w:rPr>
        <w:t>ActionBar</w:t>
      </w:r>
    </w:p>
    <w:p w14:paraId="2BAA4057" w14:textId="77777777" w:rsidR="00424CE6" w:rsidRPr="00F6612A" w:rsidRDefault="00424CE6" w:rsidP="00424CE6">
      <w:pPr>
        <w:pStyle w:val="af6"/>
      </w:pPr>
      <w:r>
        <w:t xml:space="preserve">И при нажатии на троеточие в правом верхнем углу экрана, а после нажатия на </w:t>
      </w:r>
      <w:r w:rsidRPr="00F6612A">
        <w:t>“</w:t>
      </w:r>
      <w:r>
        <w:rPr>
          <w:lang w:val="en-US"/>
        </w:rPr>
        <w:t>Notifications</w:t>
      </w:r>
      <w:r w:rsidRPr="00F6612A">
        <w:t>”</w:t>
      </w:r>
      <w:r>
        <w:t xml:space="preserve"> появится сообщение </w:t>
      </w:r>
      <w:r w:rsidRPr="00F6612A">
        <w:t>“</w:t>
      </w:r>
      <w:r>
        <w:rPr>
          <w:lang w:val="en-US"/>
        </w:rPr>
        <w:t>Notifications</w:t>
      </w:r>
      <w:r w:rsidRPr="00F6612A">
        <w:t>” (</w:t>
      </w:r>
      <w:r>
        <w:t>рисунок 1.2.5</w:t>
      </w:r>
      <w:r w:rsidRPr="00F6612A">
        <w:t>).</w:t>
      </w:r>
    </w:p>
    <w:p w14:paraId="1D0320D4" w14:textId="618230D8" w:rsidR="002C4D80" w:rsidRPr="00424CE6" w:rsidRDefault="00424CE6" w:rsidP="00424CE6">
      <w:pPr>
        <w:pStyle w:val="af4"/>
      </w:pPr>
      <w:r>
        <w:rPr>
          <w:lang w:val="en-US"/>
        </w:rPr>
        <w:lastRenderedPageBreak/>
        <w:drawing>
          <wp:inline distT="0" distB="0" distL="0" distR="0" wp14:anchorId="42EF99F6" wp14:editId="6300A5E6">
            <wp:extent cx="2009775" cy="4486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CE6">
        <w:br/>
      </w:r>
      <w:r>
        <w:t xml:space="preserve">Рисунок 1.2.5 – Итоговый вид </w:t>
      </w:r>
      <w:r>
        <w:rPr>
          <w:lang w:val="en-US"/>
        </w:rPr>
        <w:t>ActionBar</w:t>
      </w:r>
      <w:r w:rsidRPr="00B36259">
        <w:t>-</w:t>
      </w:r>
      <w:r>
        <w:t>а в рабочем приложении</w:t>
      </w:r>
    </w:p>
    <w:p w14:paraId="3DDCC4D6" w14:textId="39F7CA3F" w:rsidR="00F75CF1" w:rsidRPr="00513382" w:rsidRDefault="00424CE6" w:rsidP="00AB2C8B">
      <w:pPr>
        <w:pStyle w:val="2"/>
      </w:pPr>
      <w:bookmarkStart w:id="5" w:name="_Toc195872141"/>
      <w:bookmarkEnd w:id="4"/>
      <w:r>
        <w:rPr>
          <w:lang w:val="en-US"/>
        </w:rPr>
        <w:t>Navigation Drawer</w:t>
      </w:r>
      <w:bookmarkEnd w:id="5"/>
    </w:p>
    <w:p w14:paraId="439FDC70" w14:textId="77777777" w:rsidR="00424CE6" w:rsidRDefault="00424CE6" w:rsidP="00424CE6">
      <w:pPr>
        <w:pStyle w:val="af6"/>
      </w:pPr>
      <w:r>
        <w:t>Создание выдвижной панели (</w:t>
      </w:r>
      <w:proofErr w:type="spellStart"/>
      <w:r>
        <w:t>Drawer</w:t>
      </w:r>
      <w:proofErr w:type="spellEnd"/>
      <w:r>
        <w:t xml:space="preserve">) в </w:t>
      </w:r>
      <w:proofErr w:type="spellStart"/>
      <w:r>
        <w:t>Android</w:t>
      </w:r>
      <w:proofErr w:type="spellEnd"/>
      <w:r>
        <w:t xml:space="preserve"> обычно реализуется с помощью </w:t>
      </w:r>
      <w:proofErr w:type="spellStart"/>
      <w:r>
        <w:t>DrawerLayout</w:t>
      </w:r>
      <w:proofErr w:type="spellEnd"/>
      <w:r>
        <w:t xml:space="preserve"> и </w:t>
      </w:r>
      <w:proofErr w:type="spellStart"/>
      <w:r>
        <w:t>NavigationView</w:t>
      </w:r>
      <w:proofErr w:type="spellEnd"/>
      <w:r>
        <w:t xml:space="preserve">. </w:t>
      </w:r>
      <w:proofErr w:type="spellStart"/>
      <w:r>
        <w:t>DrawerLayout</w:t>
      </w:r>
      <w:proofErr w:type="spellEnd"/>
      <w:r>
        <w:t xml:space="preserve"> используется как корневой контейнер интерфейса, который позволяет разместить основное содержимое приложения и выдвижную панель. </w:t>
      </w:r>
      <w:proofErr w:type="spellStart"/>
      <w:r>
        <w:t>NavigationView</w:t>
      </w:r>
      <w:proofErr w:type="spellEnd"/>
      <w:r>
        <w:t xml:space="preserve"> представляет собой панель навигации, которая отображается в </w:t>
      </w:r>
      <w:proofErr w:type="spellStart"/>
      <w:r>
        <w:t>DrawerLayout</w:t>
      </w:r>
      <w:proofErr w:type="spellEnd"/>
      <w:r>
        <w:t xml:space="preserve"> и содержит элементы меню для навигации по различным разделам приложения.</w:t>
      </w:r>
    </w:p>
    <w:p w14:paraId="66D89EA2" w14:textId="77777777" w:rsidR="00424CE6" w:rsidRDefault="00424CE6" w:rsidP="00424CE6">
      <w:pPr>
        <w:pStyle w:val="af6"/>
      </w:pPr>
      <w:r>
        <w:t xml:space="preserve">В файле макета активности необходимо добавить </w:t>
      </w:r>
      <w:proofErr w:type="spellStart"/>
      <w:r>
        <w:t>DrawerLayout</w:t>
      </w:r>
      <w:proofErr w:type="spellEnd"/>
      <w:r>
        <w:t xml:space="preserve"> как корневой элемент. Внутри </w:t>
      </w:r>
      <w:proofErr w:type="spellStart"/>
      <w:r>
        <w:t>DrawerLayout</w:t>
      </w:r>
      <w:proofErr w:type="spellEnd"/>
      <w:r>
        <w:t xml:space="preserve"> разместим основной контент и </w:t>
      </w:r>
      <w:proofErr w:type="spellStart"/>
      <w:r>
        <w:t>NavigationView</w:t>
      </w:r>
      <w:proofErr w:type="spellEnd"/>
      <w:r>
        <w:t xml:space="preserve"> для выдвижной панели (рисунок 1.3.1).</w:t>
      </w:r>
    </w:p>
    <w:p w14:paraId="0DF20E5E" w14:textId="4E495B6F" w:rsidR="00424CE6" w:rsidRPr="00F82AAC" w:rsidRDefault="00424CE6" w:rsidP="00424CE6">
      <w:pPr>
        <w:pStyle w:val="af4"/>
      </w:pPr>
      <w:r w:rsidRPr="00715CC9">
        <w:lastRenderedPageBreak/>
        <w:drawing>
          <wp:inline distT="0" distB="0" distL="0" distR="0" wp14:anchorId="4BC4827D" wp14:editId="4CCEDD09">
            <wp:extent cx="5178056" cy="5395781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7589" cy="540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1.</w:t>
      </w:r>
      <w:r w:rsidRPr="009B7B49">
        <w:t xml:space="preserve">3.1 – </w:t>
      </w:r>
      <w:r>
        <w:t xml:space="preserve">Кодовый </w:t>
      </w:r>
      <w:r w:rsidRPr="005C168C">
        <w:t>вид файла разметки</w:t>
      </w:r>
      <w:r>
        <w:t xml:space="preserve"> </w:t>
      </w:r>
      <w:r>
        <w:rPr>
          <w:lang w:val="en-US"/>
        </w:rPr>
        <w:t>activity</w:t>
      </w:r>
      <w:r w:rsidRPr="000D2530">
        <w:t>_</w:t>
      </w:r>
      <w:r>
        <w:rPr>
          <w:lang w:val="en-US"/>
        </w:rPr>
        <w:t>drawer</w:t>
      </w:r>
      <w:r w:rsidRPr="000D2530">
        <w:t>.</w:t>
      </w:r>
      <w:r>
        <w:rPr>
          <w:lang w:val="en-US"/>
        </w:rPr>
        <w:t>xml</w:t>
      </w:r>
    </w:p>
    <w:p w14:paraId="1A1DD7D6" w14:textId="77777777" w:rsidR="00424CE6" w:rsidRDefault="00424CE6" w:rsidP="00424CE6">
      <w:pPr>
        <w:pStyle w:val="af6"/>
      </w:pPr>
      <w:r>
        <w:t xml:space="preserve">Создаётся XML-файл в папке </w:t>
      </w:r>
      <w:proofErr w:type="spellStart"/>
      <w:r>
        <w:t>res</w:t>
      </w:r>
      <w:proofErr w:type="spellEnd"/>
      <w:r>
        <w:t>/</w:t>
      </w:r>
      <w:proofErr w:type="spellStart"/>
      <w:r>
        <w:t>menu</w:t>
      </w:r>
      <w:proofErr w:type="spellEnd"/>
      <w:r>
        <w:t xml:space="preserve"> (например, drawer_menu.xml) и добавьте пункты меню для вашей выдвижной панели</w:t>
      </w:r>
      <w:r w:rsidRPr="00AF4B6C">
        <w:t xml:space="preserve"> (</w:t>
      </w:r>
      <w:r>
        <w:t>рисунок 1.3.2</w:t>
      </w:r>
      <w:r w:rsidRPr="00AF4B6C">
        <w:t>)</w:t>
      </w:r>
      <w:r>
        <w:t>.</w:t>
      </w:r>
    </w:p>
    <w:p w14:paraId="11273CDF" w14:textId="4A3492DD" w:rsidR="00424CE6" w:rsidRPr="001955C5" w:rsidRDefault="00424CE6" w:rsidP="00424CE6">
      <w:pPr>
        <w:pStyle w:val="af4"/>
      </w:pPr>
      <w:r w:rsidRPr="00D30857">
        <w:lastRenderedPageBreak/>
        <w:drawing>
          <wp:inline distT="0" distB="0" distL="0" distR="0" wp14:anchorId="37028420" wp14:editId="7693A201">
            <wp:extent cx="4093535" cy="2539506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4849" cy="25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 xml:space="preserve">Рисунок 1.3.2 – Описание элементов файла </w:t>
      </w:r>
      <w:r>
        <w:rPr>
          <w:lang w:val="en-US"/>
        </w:rPr>
        <w:t>drawer</w:t>
      </w:r>
      <w:r w:rsidRPr="00D30857">
        <w:t>_</w:t>
      </w:r>
      <w:r>
        <w:rPr>
          <w:lang w:val="en-US"/>
        </w:rPr>
        <w:t>menu</w:t>
      </w:r>
      <w:r w:rsidRPr="00D30857">
        <w:t>.</w:t>
      </w:r>
      <w:r>
        <w:rPr>
          <w:lang w:val="en-US"/>
        </w:rPr>
        <w:t>xml</w:t>
      </w:r>
    </w:p>
    <w:p w14:paraId="295704A4" w14:textId="77777777" w:rsidR="00424CE6" w:rsidRDefault="00424CE6" w:rsidP="00424CE6">
      <w:pPr>
        <w:pStyle w:val="af6"/>
      </w:pPr>
      <w:r>
        <w:t xml:space="preserve">Затем по аналогии с </w:t>
      </w:r>
      <w:proofErr w:type="spellStart"/>
      <w:r>
        <w:t>BottomBar</w:t>
      </w:r>
      <w:proofErr w:type="spellEnd"/>
      <w:r>
        <w:t xml:space="preserve"> создать слушатель нажатий для каждого элемента меню.</w:t>
      </w:r>
    </w:p>
    <w:p w14:paraId="0A59C1F3" w14:textId="77777777" w:rsidR="00424CE6" w:rsidRDefault="00424CE6" w:rsidP="00424CE6">
      <w:pPr>
        <w:pStyle w:val="af6"/>
      </w:pPr>
      <w:r>
        <w:t xml:space="preserve">Для интеграции </w:t>
      </w:r>
      <w:proofErr w:type="spellStart"/>
      <w:r>
        <w:t>ActionBar</w:t>
      </w:r>
      <w:proofErr w:type="spellEnd"/>
      <w:r>
        <w:t xml:space="preserve"> с </w:t>
      </w:r>
      <w:proofErr w:type="spellStart"/>
      <w:r>
        <w:t>DrawerLayout</w:t>
      </w:r>
      <w:proofErr w:type="spellEnd"/>
      <w:r>
        <w:t xml:space="preserve"> используется </w:t>
      </w:r>
      <w:proofErr w:type="spellStart"/>
      <w:r>
        <w:t>ActionBarDrawerToggle</w:t>
      </w:r>
      <w:proofErr w:type="spellEnd"/>
      <w:r>
        <w:t xml:space="preserve">, который добавит иконку меню для открытия и закрытия </w:t>
      </w:r>
      <w:proofErr w:type="spellStart"/>
      <w:r>
        <w:t>Drawer</w:t>
      </w:r>
      <w:proofErr w:type="spellEnd"/>
      <w:r>
        <w:t xml:space="preserve"> и обеспечит анимацию иконки (рисунок 1.3.3).</w:t>
      </w:r>
    </w:p>
    <w:p w14:paraId="2C21CECF" w14:textId="5C495224" w:rsidR="00424CE6" w:rsidRPr="00EF659F" w:rsidRDefault="00424CE6" w:rsidP="00424CE6">
      <w:pPr>
        <w:pStyle w:val="af4"/>
      </w:pPr>
      <w:r w:rsidRPr="00FD72D3">
        <w:lastRenderedPageBreak/>
        <w:drawing>
          <wp:inline distT="0" distB="0" distL="0" distR="0" wp14:anchorId="18BAED29" wp14:editId="56290DD8">
            <wp:extent cx="4327969" cy="392341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2575" cy="39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 xml:space="preserve">Рисунок 1.3.3 – Реализация логики </w:t>
      </w:r>
      <w:r>
        <w:rPr>
          <w:lang w:val="en-US"/>
        </w:rPr>
        <w:t>Navigation</w:t>
      </w:r>
      <w:r w:rsidRPr="00EF659F">
        <w:t xml:space="preserve"> </w:t>
      </w:r>
      <w:r>
        <w:rPr>
          <w:lang w:val="en-US"/>
        </w:rPr>
        <w:t>Drawer</w:t>
      </w:r>
    </w:p>
    <w:p w14:paraId="2807A588" w14:textId="77777777" w:rsidR="00424CE6" w:rsidRDefault="00424CE6" w:rsidP="00424CE6">
      <w:pPr>
        <w:pStyle w:val="af6"/>
      </w:pPr>
      <w:r>
        <w:t>Также на рисунке 1.3.3 был добавлен слушатель для обработки нажатия на элементы (</w:t>
      </w:r>
      <w:proofErr w:type="spellStart"/>
      <w:r w:rsidRPr="00EF659F">
        <w:t>onOptionsItemSelected</w:t>
      </w:r>
      <w:proofErr w:type="spellEnd"/>
      <w:r>
        <w:t>)</w:t>
      </w:r>
      <w:r w:rsidRPr="00EF659F">
        <w:t>.</w:t>
      </w:r>
    </w:p>
    <w:p w14:paraId="48660D13" w14:textId="77777777" w:rsidR="00424CE6" w:rsidRDefault="00424CE6" w:rsidP="00424CE6">
      <w:pPr>
        <w:pStyle w:val="af6"/>
      </w:pPr>
      <w:r>
        <w:t>В итоге будет отображаться всплывающее меню с выбранными строковыми значениями (рисунки 1.3.4-1.3.5).</w:t>
      </w:r>
    </w:p>
    <w:p w14:paraId="284CBAD3" w14:textId="26BA11B5" w:rsidR="00424CE6" w:rsidRDefault="00424CE6" w:rsidP="00424CE6">
      <w:pPr>
        <w:pStyle w:val="af4"/>
      </w:pPr>
      <w:r w:rsidRPr="00EF0EDE">
        <w:lastRenderedPageBreak/>
        <w:drawing>
          <wp:inline distT="0" distB="0" distL="0" distR="0" wp14:anchorId="0004EA0B" wp14:editId="579361EA">
            <wp:extent cx="3785191" cy="6806336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3597" cy="68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1.3.4 – Часть 1 отображения всплывающего меню</w:t>
      </w:r>
    </w:p>
    <w:p w14:paraId="22A7FC7B" w14:textId="77777777" w:rsidR="00424CE6" w:rsidRPr="00EF0EDE" w:rsidRDefault="00424CE6" w:rsidP="00424CE6">
      <w:pPr>
        <w:pStyle w:val="af6"/>
      </w:pPr>
      <w:r>
        <w:t>После запуска приложения пользователь нажмёт на иконку всплывающего меню, находящуюся в левом верхнем углу, и увидит содержимое всплывающего меню (рисунок 1.3.5).</w:t>
      </w:r>
    </w:p>
    <w:p w14:paraId="58167640" w14:textId="5E03B814" w:rsidR="00424CE6" w:rsidRDefault="00424CE6" w:rsidP="00424CE6">
      <w:pPr>
        <w:pStyle w:val="af4"/>
      </w:pPr>
      <w:r w:rsidRPr="00EF0EDE">
        <w:lastRenderedPageBreak/>
        <w:drawing>
          <wp:inline distT="0" distB="0" distL="0" distR="0" wp14:anchorId="4C203782" wp14:editId="0AFE5457">
            <wp:extent cx="3051544" cy="5826222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1650" cy="58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1.3.5 - Часть 2 отображения всплывающего меню</w:t>
      </w:r>
    </w:p>
    <w:p w14:paraId="70C34A24" w14:textId="77777777" w:rsidR="00424CE6" w:rsidRPr="00105FB6" w:rsidRDefault="00424CE6" w:rsidP="00424CE6">
      <w:pPr>
        <w:pStyle w:val="af6"/>
      </w:pPr>
      <w:r>
        <w:t xml:space="preserve">Чтобы использовать </w:t>
      </w:r>
      <w:proofErr w:type="spellStart"/>
      <w:r>
        <w:t>ActionBarDrawerToggle</w:t>
      </w:r>
      <w:proofErr w:type="spellEnd"/>
      <w:r>
        <w:t>, нужно создать экземпляр при помощи конструктора со следующими аргументами:</w:t>
      </w:r>
    </w:p>
    <w:p w14:paraId="0F003F91" w14:textId="77777777" w:rsidR="00424CE6" w:rsidRPr="00424CE6" w:rsidRDefault="00424CE6" w:rsidP="00424CE6">
      <w:pPr>
        <w:pStyle w:val="a"/>
      </w:pPr>
      <w:proofErr w:type="spellStart"/>
      <w:r>
        <w:rPr>
          <w:lang w:val="en-US"/>
        </w:rPr>
        <w:t>Activi</w:t>
      </w:r>
      <w:r w:rsidRPr="00424CE6">
        <w:t>ty</w:t>
      </w:r>
      <w:proofErr w:type="spellEnd"/>
      <w:r w:rsidRPr="00424CE6">
        <w:t>, в котором размещается боковая панель навигации;</w:t>
      </w:r>
    </w:p>
    <w:p w14:paraId="17935427" w14:textId="77777777" w:rsidR="00424CE6" w:rsidRPr="00424CE6" w:rsidRDefault="00424CE6" w:rsidP="00424CE6">
      <w:pPr>
        <w:pStyle w:val="a"/>
      </w:pPr>
      <w:proofErr w:type="spellStart"/>
      <w:r w:rsidRPr="00424CE6">
        <w:t>DrawerLayout</w:t>
      </w:r>
      <w:proofErr w:type="spellEnd"/>
      <w:r w:rsidRPr="00424CE6">
        <w:t xml:space="preserve"> – </w:t>
      </w:r>
      <w:proofErr w:type="spellStart"/>
      <w:r w:rsidRPr="00424CE6">
        <w:t>drawable</w:t>
      </w:r>
      <w:proofErr w:type="spellEnd"/>
      <w:r w:rsidRPr="00424CE6">
        <w:t xml:space="preserve"> ресурс, используемый в качестве индикатора панели. Стандартный навигационный значок панели доступен в </w:t>
      </w:r>
      <w:proofErr w:type="spellStart"/>
      <w:r w:rsidRPr="00424CE6">
        <w:t>Download</w:t>
      </w:r>
      <w:proofErr w:type="spellEnd"/>
      <w:r w:rsidRPr="00424CE6">
        <w:t xml:space="preserve"> </w:t>
      </w:r>
      <w:proofErr w:type="spellStart"/>
      <w:r w:rsidRPr="00424CE6">
        <w:t>the</w:t>
      </w:r>
      <w:proofErr w:type="spellEnd"/>
      <w:r w:rsidRPr="00424CE6">
        <w:t xml:space="preserve"> Action </w:t>
      </w:r>
      <w:proofErr w:type="spellStart"/>
      <w:r w:rsidRPr="00424CE6">
        <w:t>Bar</w:t>
      </w:r>
      <w:proofErr w:type="spellEnd"/>
      <w:r w:rsidRPr="00424CE6">
        <w:t xml:space="preserve"> </w:t>
      </w:r>
      <w:proofErr w:type="spellStart"/>
      <w:r w:rsidRPr="00424CE6">
        <w:t>Icon</w:t>
      </w:r>
      <w:proofErr w:type="spellEnd"/>
      <w:r w:rsidRPr="00424CE6">
        <w:t xml:space="preserve"> Pack;</w:t>
      </w:r>
    </w:p>
    <w:p w14:paraId="0A1011AC" w14:textId="77777777" w:rsidR="00424CE6" w:rsidRPr="00424CE6" w:rsidRDefault="00424CE6" w:rsidP="00424CE6">
      <w:pPr>
        <w:pStyle w:val="a"/>
      </w:pPr>
      <w:r w:rsidRPr="00424CE6">
        <w:lastRenderedPageBreak/>
        <w:t>Строковый ресурс для обозначения открытой панели (для специальных возможностей);</w:t>
      </w:r>
    </w:p>
    <w:p w14:paraId="25829B20" w14:textId="77777777" w:rsidR="00424CE6" w:rsidRPr="00424CE6" w:rsidRDefault="00424CE6" w:rsidP="00424CE6">
      <w:pPr>
        <w:pStyle w:val="a"/>
      </w:pPr>
      <w:r w:rsidRPr="00424CE6">
        <w:t>Строковый ресурс для обозначения закрытой панели (для специальных возможностей).</w:t>
      </w:r>
    </w:p>
    <w:p w14:paraId="1E85D17A" w14:textId="77777777" w:rsidR="00424CE6" w:rsidRDefault="00424CE6" w:rsidP="00424CE6">
      <w:pPr>
        <w:pStyle w:val="af6"/>
      </w:pPr>
      <w:r>
        <w:t xml:space="preserve">Теперь, в зависимости от использования класса </w:t>
      </w:r>
      <w:proofErr w:type="spellStart"/>
      <w:r>
        <w:t>ActionBarDrawerToggle</w:t>
      </w:r>
      <w:proofErr w:type="spellEnd"/>
      <w:r>
        <w:t xml:space="preserve"> в списке панели навигации, необходимо вызвать </w:t>
      </w:r>
      <w:proofErr w:type="spellStart"/>
      <w:r>
        <w:t>ActionBarDrawerToggle</w:t>
      </w:r>
      <w:proofErr w:type="spellEnd"/>
      <w:r>
        <w:t xml:space="preserve"> в нескольких местах жизненного цикла </w:t>
      </w:r>
      <w:proofErr w:type="spellStart"/>
      <w:r>
        <w:t>activity</w:t>
      </w:r>
      <w:proofErr w:type="spellEnd"/>
      <w:r>
        <w:t>.</w:t>
      </w:r>
    </w:p>
    <w:p w14:paraId="0EC1E74D" w14:textId="77777777" w:rsidR="00424CE6" w:rsidRPr="00016B35" w:rsidRDefault="00424CE6" w:rsidP="00424CE6">
      <w:pPr>
        <w:pStyle w:val="af6"/>
      </w:pPr>
      <w:r>
        <w:t xml:space="preserve">Кроме этого, </w:t>
      </w:r>
      <w:proofErr w:type="spellStart"/>
      <w:r>
        <w:t>ActionBar</w:t>
      </w:r>
      <w:proofErr w:type="spellEnd"/>
      <w:r>
        <w:t xml:space="preserve"> можно использовать вместе с </w:t>
      </w:r>
      <w:proofErr w:type="spellStart"/>
      <w:r>
        <w:t>BottomNavigationView</w:t>
      </w:r>
      <w:proofErr w:type="spellEnd"/>
      <w:r>
        <w:t xml:space="preserve"> для создания единой системы навигации. В этом случае </w:t>
      </w:r>
      <w:proofErr w:type="spellStart"/>
      <w:r>
        <w:t>ActionBar</w:t>
      </w:r>
      <w:proofErr w:type="spellEnd"/>
      <w:r>
        <w:t xml:space="preserve"> обычно служит для отображения контекстной информации (например, заголовка текущей страницы), а </w:t>
      </w:r>
      <w:proofErr w:type="spellStart"/>
      <w:r>
        <w:t>BottomNavigationView</w:t>
      </w:r>
      <w:proofErr w:type="spellEnd"/>
      <w:r>
        <w:t xml:space="preserve"> для навигации между основными разделами приложения (рисунки 1.3.6-1.3.7).</w:t>
      </w:r>
    </w:p>
    <w:p w14:paraId="23A6AB3C" w14:textId="096B13AE" w:rsidR="00424CE6" w:rsidRPr="00424CE6" w:rsidRDefault="00424CE6" w:rsidP="00424CE6">
      <w:pPr>
        <w:pStyle w:val="af4"/>
      </w:pPr>
      <w:r w:rsidRPr="00016B35">
        <w:lastRenderedPageBreak/>
        <w:drawing>
          <wp:inline distT="0" distB="0" distL="0" distR="0" wp14:anchorId="59F6467A" wp14:editId="57FA8AFD">
            <wp:extent cx="5760720" cy="51288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CE6">
        <w:br/>
      </w:r>
      <w:r>
        <w:t>Рисунок 1.3.6 – Часть 1 реализации логики BottomNavigationView</w:t>
      </w:r>
    </w:p>
    <w:p w14:paraId="4C3C9DDD" w14:textId="5CA05BBA" w:rsidR="00424CE6" w:rsidRDefault="00424CE6" w:rsidP="00424CE6">
      <w:pPr>
        <w:pStyle w:val="af4"/>
      </w:pPr>
      <w:r w:rsidRPr="002C75EB">
        <w:lastRenderedPageBreak/>
        <w:drawing>
          <wp:inline distT="0" distB="0" distL="0" distR="0" wp14:anchorId="41B2EF7D" wp14:editId="089A779D">
            <wp:extent cx="4859079" cy="3901403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5791" cy="39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1.3.7 - Часть 2 реализации логики BottomNavigationView</w:t>
      </w:r>
    </w:p>
    <w:p w14:paraId="4C810FBC" w14:textId="77777777" w:rsidR="00424CE6" w:rsidRPr="00B15B9A" w:rsidRDefault="00424CE6" w:rsidP="00424CE6">
      <w:pPr>
        <w:pStyle w:val="af6"/>
      </w:pPr>
      <w:r>
        <w:t>У пользователя появится возможность переходить по нижней панели на различные фрагменты (рисунки 1.3.8-1.3.9).</w:t>
      </w:r>
    </w:p>
    <w:p w14:paraId="1B75B7AE" w14:textId="63B6B818" w:rsidR="00424CE6" w:rsidRDefault="00424CE6" w:rsidP="00424CE6">
      <w:pPr>
        <w:pStyle w:val="af4"/>
      </w:pPr>
      <w:r w:rsidRPr="00B15B9A">
        <w:lastRenderedPageBreak/>
        <w:drawing>
          <wp:inline distT="0" distB="0" distL="0" distR="0" wp14:anchorId="28EB7669" wp14:editId="6C2A72B5">
            <wp:extent cx="2004460" cy="3880883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2939" cy="38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1.3.8 – Часть 1 отображения итогового вида приложения</w:t>
      </w:r>
    </w:p>
    <w:p w14:paraId="3D9E26C7" w14:textId="29A59C62" w:rsidR="00424CE6" w:rsidRPr="00424CE6" w:rsidRDefault="00424CE6" w:rsidP="00424CE6">
      <w:pPr>
        <w:pStyle w:val="af4"/>
      </w:pPr>
      <w:r w:rsidRPr="000C0087">
        <w:lastRenderedPageBreak/>
        <w:drawing>
          <wp:inline distT="0" distB="0" distL="0" distR="0" wp14:anchorId="337F7E6B" wp14:editId="3D21A1AB">
            <wp:extent cx="3264196" cy="6509899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2960" cy="65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CE6">
        <w:br/>
      </w:r>
      <w:r>
        <w:t>Рисунок 1.3.</w:t>
      </w:r>
      <w:r w:rsidRPr="00225394">
        <w:t>9</w:t>
      </w:r>
      <w:r>
        <w:t xml:space="preserve"> – Часть 2 отображения итогового вида приложения</w:t>
      </w:r>
    </w:p>
    <w:p w14:paraId="0E790218" w14:textId="42503A22" w:rsidR="00F75CF1" w:rsidRDefault="00424CE6" w:rsidP="00424CE6">
      <w:pPr>
        <w:pStyle w:val="af6"/>
      </w:pPr>
      <w:r>
        <w:t>Это позволяет пользователю быстро переключаться между разделами приложения с помощью нижнего меню, в то время как верхняя панель (</w:t>
      </w:r>
      <w:proofErr w:type="spellStart"/>
      <w:r>
        <w:t>ActionBar</w:t>
      </w:r>
      <w:proofErr w:type="spellEnd"/>
      <w:r>
        <w:t>) отображает контекстную информацию о выбранном разделе или предоставляет дополнительные опции действий, связанных с текущим экраном.</w:t>
      </w:r>
      <w:r w:rsidRPr="007829A5">
        <w:t xml:space="preserve"> </w:t>
      </w:r>
      <w:r>
        <w:t xml:space="preserve">Использование </w:t>
      </w:r>
      <w:proofErr w:type="spellStart"/>
      <w:r>
        <w:t>ActionBar</w:t>
      </w:r>
      <w:proofErr w:type="spellEnd"/>
      <w:r>
        <w:t xml:space="preserve"> в сочетании с боковым и нижним меню </w:t>
      </w:r>
      <w:r>
        <w:lastRenderedPageBreak/>
        <w:t>позволяет создать гибкую и интуитивно понятную систему навигации для пользователей, обеспечивая легкий доступ ко всем важным функциями в приложении.</w:t>
      </w:r>
    </w:p>
    <w:p w14:paraId="1F21215E" w14:textId="6762537A" w:rsidR="00B22CA4" w:rsidRDefault="00F030CC" w:rsidP="00AB2C8B">
      <w:pPr>
        <w:pStyle w:val="1"/>
      </w:pPr>
      <w:bookmarkStart w:id="6" w:name="_Toc195872142"/>
      <w:r w:rsidRPr="00AB2C8B">
        <w:lastRenderedPageBreak/>
        <w:t>ПРАКТИЧЕСКАЯ ЧАСТЬ</w:t>
      </w:r>
      <w:bookmarkEnd w:id="6"/>
    </w:p>
    <w:p w14:paraId="4229701F" w14:textId="769B470D" w:rsidR="00B00DD1" w:rsidRDefault="00B00DD1" w:rsidP="00B00DD1">
      <w:pPr>
        <w:pStyle w:val="2"/>
      </w:pPr>
      <w:bookmarkStart w:id="7" w:name="_Toc195872143"/>
      <w:r>
        <w:t>Подготовка ресурсов</w:t>
      </w:r>
      <w:bookmarkEnd w:id="7"/>
    </w:p>
    <w:p w14:paraId="47BE27BC" w14:textId="5626E227" w:rsidR="00B00DD1" w:rsidRDefault="00B00DD1" w:rsidP="00B00DD1">
      <w:pPr>
        <w:pStyle w:val="af6"/>
      </w:pPr>
      <w:r>
        <w:t xml:space="preserve">Сперва поместим шесть изображений в </w:t>
      </w:r>
      <w:r>
        <w:rPr>
          <w:lang w:val="en-US"/>
        </w:rPr>
        <w:t>res</w:t>
      </w:r>
      <w:r>
        <w:t>/</w:t>
      </w:r>
      <w:r>
        <w:rPr>
          <w:lang w:val="en-US"/>
        </w:rPr>
        <w:t>drawable</w:t>
      </w:r>
      <w:r>
        <w:t xml:space="preserve"> (по три на каждую из двух </w:t>
      </w:r>
      <w:r>
        <w:rPr>
          <w:lang w:val="en-US"/>
        </w:rPr>
        <w:t>Activity</w:t>
      </w:r>
      <w:r>
        <w:t xml:space="preserve">), которые будем использовать для наполнения фрагментов. Итоговую структуру </w:t>
      </w:r>
      <w:r>
        <w:rPr>
          <w:lang w:val="en-US"/>
        </w:rPr>
        <w:t xml:space="preserve">res/drawable </w:t>
      </w:r>
      <w:r>
        <w:t>можно увидеть на рисунке 2.1.</w:t>
      </w:r>
      <w:r>
        <w:t>1</w:t>
      </w:r>
      <w:r>
        <w:t>.</w:t>
      </w:r>
    </w:p>
    <w:p w14:paraId="2CBED78C" w14:textId="569D51DB" w:rsidR="00B11E2F" w:rsidRDefault="00B11E2F" w:rsidP="00B11E2F">
      <w:pPr>
        <w:pStyle w:val="af4"/>
      </w:pPr>
      <w:r>
        <w:drawing>
          <wp:inline distT="0" distB="0" distL="0" distR="0" wp14:anchorId="640B4EC0" wp14:editId="20D8FA3D">
            <wp:extent cx="2619375" cy="2114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.1.1 – Структура </w:t>
      </w:r>
      <w:r>
        <w:rPr>
          <w:lang w:val="en-US"/>
        </w:rPr>
        <w:t>res</w:t>
      </w:r>
      <w:r w:rsidRPr="00B11E2F">
        <w:t>/</w:t>
      </w:r>
      <w:r>
        <w:rPr>
          <w:lang w:val="en-US"/>
        </w:rPr>
        <w:t>drawable</w:t>
      </w:r>
    </w:p>
    <w:p w14:paraId="6C5A2F79" w14:textId="57917FE2" w:rsidR="00B11E2F" w:rsidRDefault="00B11E2F" w:rsidP="00B11E2F">
      <w:pPr>
        <w:pStyle w:val="af6"/>
      </w:pPr>
      <w:r>
        <w:t xml:space="preserve">Затем определим необходимые строковые ресурсы в файле </w:t>
      </w:r>
      <w:r>
        <w:rPr>
          <w:lang w:val="en-US"/>
        </w:rPr>
        <w:t>strings</w:t>
      </w:r>
      <w:r w:rsidRPr="00B11E2F">
        <w:t>.</w:t>
      </w:r>
      <w:r>
        <w:rPr>
          <w:lang w:val="en-US"/>
        </w:rPr>
        <w:t>xml</w:t>
      </w:r>
      <w:r>
        <w:t xml:space="preserve"> (рисунок 2.1.2).</w:t>
      </w:r>
    </w:p>
    <w:p w14:paraId="03E3E150" w14:textId="77185684" w:rsidR="00B11E2F" w:rsidRDefault="00B11E2F" w:rsidP="00B11E2F">
      <w:pPr>
        <w:pStyle w:val="af4"/>
      </w:pPr>
      <w:r>
        <w:lastRenderedPageBreak/>
        <w:drawing>
          <wp:inline distT="0" distB="0" distL="0" distR="0" wp14:anchorId="080F6836" wp14:editId="32BB0E24">
            <wp:extent cx="5939790" cy="3040380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.1.2 – Итоговый вид файла ресурсов </w:t>
      </w:r>
      <w:r>
        <w:rPr>
          <w:lang w:val="en-US"/>
        </w:rPr>
        <w:t>string</w:t>
      </w:r>
      <w:r w:rsidRPr="00B11E2F">
        <w:t>.</w:t>
      </w:r>
      <w:r>
        <w:rPr>
          <w:lang w:val="en-US"/>
        </w:rPr>
        <w:t>xml</w:t>
      </w:r>
    </w:p>
    <w:p w14:paraId="7BBBEA81" w14:textId="51673F28" w:rsidR="00B11E2F" w:rsidRDefault="00B11E2F" w:rsidP="00B11E2F">
      <w:pPr>
        <w:pStyle w:val="af6"/>
      </w:pPr>
      <w:r>
        <w:t xml:space="preserve">Файл </w:t>
      </w:r>
      <w:r>
        <w:rPr>
          <w:lang w:val="en-US"/>
        </w:rPr>
        <w:t xml:space="preserve">strings.xml </w:t>
      </w:r>
      <w:r>
        <w:t>содержит:</w:t>
      </w:r>
    </w:p>
    <w:p w14:paraId="00EEBADA" w14:textId="2A8D393E" w:rsidR="00B11E2F" w:rsidRDefault="00B11E2F" w:rsidP="00B11E2F">
      <w:pPr>
        <w:pStyle w:val="a"/>
      </w:pPr>
      <w:r>
        <w:t>строки, использующиеся для установки описаний состояний бокового меню, что важно для доступности и улучшения пользовательского опыта,</w:t>
      </w:r>
    </w:p>
    <w:p w14:paraId="38969120" w14:textId="6B041505" w:rsidR="00B11E2F" w:rsidRDefault="00B11E2F" w:rsidP="00B11E2F">
      <w:pPr>
        <w:pStyle w:val="a"/>
        <w:rPr>
          <w:lang w:val="en-US"/>
        </w:rPr>
      </w:pPr>
      <w:r>
        <w:t>строку</w:t>
      </w:r>
      <w:r w:rsidRPr="00B11E2F">
        <w:rPr>
          <w:lang w:val="en-US"/>
        </w:rPr>
        <w:t xml:space="preserve"> </w:t>
      </w:r>
      <w:r>
        <w:t>с</w:t>
      </w:r>
      <w:r w:rsidRPr="00B11E2F">
        <w:rPr>
          <w:lang w:val="en-US"/>
        </w:rPr>
        <w:t xml:space="preserve"> </w:t>
      </w:r>
      <w:r>
        <w:t>заголовком</w:t>
      </w:r>
      <w:r w:rsidRPr="00B11E2F"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  <w:r>
        <w:rPr>
          <w:lang w:val="en-US"/>
        </w:rPr>
        <w:t xml:space="preserve"> (</w:t>
      </w:r>
      <w:r w:rsidRPr="00B11E2F">
        <w:rPr>
          <w:lang w:val="en-US"/>
        </w:rPr>
        <w:t>«</w:t>
      </w:r>
      <w:proofErr w:type="spellStart"/>
      <w:r>
        <w:rPr>
          <w:lang w:val="en-US"/>
        </w:rPr>
        <w:t>metro_series</w:t>
      </w:r>
      <w:proofErr w:type="spellEnd"/>
      <w:r w:rsidRPr="00B11E2F">
        <w:rPr>
          <w:lang w:val="en-US"/>
        </w:rPr>
        <w:t>»</w:t>
      </w:r>
      <w:r>
        <w:rPr>
          <w:lang w:val="en-US"/>
        </w:rPr>
        <w:t>)</w:t>
      </w:r>
      <w:r w:rsidRPr="00B11E2F">
        <w:rPr>
          <w:lang w:val="en-US"/>
        </w:rPr>
        <w:t>,</w:t>
      </w:r>
    </w:p>
    <w:p w14:paraId="36179C23" w14:textId="06C8AE23" w:rsidR="00B11E2F" w:rsidRDefault="00B11E2F" w:rsidP="00B11E2F">
      <w:pPr>
        <w:pStyle w:val="a"/>
      </w:pPr>
      <w:r>
        <w:t xml:space="preserve">строки с названиями разделов </w:t>
      </w:r>
      <w:proofErr w:type="spellStart"/>
      <w:r>
        <w:rPr>
          <w:lang w:val="en-US"/>
        </w:rPr>
        <w:t>MainActivity</w:t>
      </w:r>
      <w:proofErr w:type="spellEnd"/>
      <w:r>
        <w:t xml:space="preserve"> (книги),</w:t>
      </w:r>
    </w:p>
    <w:p w14:paraId="1A94C865" w14:textId="38AE08F8" w:rsidR="00B11E2F" w:rsidRDefault="00B11E2F" w:rsidP="00B11E2F">
      <w:pPr>
        <w:pStyle w:val="a"/>
      </w:pPr>
      <w:r>
        <w:t xml:space="preserve">строки с названиями разделов </w:t>
      </w:r>
      <w:proofErr w:type="spellStart"/>
      <w:r>
        <w:rPr>
          <w:lang w:val="en-US"/>
        </w:rPr>
        <w:t>SecondActivity</w:t>
      </w:r>
      <w:proofErr w:type="spellEnd"/>
      <w:r w:rsidRPr="00B11E2F">
        <w:t xml:space="preserve"> (</w:t>
      </w:r>
      <w:r>
        <w:t>книги).</w:t>
      </w:r>
    </w:p>
    <w:p w14:paraId="55EA6830" w14:textId="62B42A22" w:rsidR="00B11E2F" w:rsidRDefault="00B11E2F" w:rsidP="00B11E2F">
      <w:pPr>
        <w:pStyle w:val="af6"/>
      </w:pPr>
      <w:r>
        <w:t>Далее добавим иконки, которые будут отображаться в разделах навигации. Для этого нажмём на "</w:t>
      </w:r>
      <w:proofErr w:type="spellStart"/>
      <w:r>
        <w:t>drawable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Image Asset" (рисунок 2.1.</w:t>
      </w:r>
      <w:r>
        <w:t>3</w:t>
      </w:r>
      <w:r>
        <w:t>).</w:t>
      </w:r>
    </w:p>
    <w:p w14:paraId="079AF514" w14:textId="4BE71DD6" w:rsidR="00B11E2F" w:rsidRDefault="00B11E2F" w:rsidP="00B11E2F">
      <w:pPr>
        <w:pStyle w:val="af4"/>
      </w:pPr>
      <w:r>
        <w:lastRenderedPageBreak/>
        <w:drawing>
          <wp:inline distT="0" distB="0" distL="0" distR="0" wp14:anchorId="147F3707" wp14:editId="5435929C">
            <wp:extent cx="5939790" cy="1692910"/>
            <wp:effectExtent l="0" t="0" r="381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E2F">
        <w:rPr>
          <w:lang w:val="en-US"/>
        </w:rPr>
        <w:br/>
      </w:r>
      <w:r>
        <w:t>Рисунок</w:t>
      </w:r>
      <w:r w:rsidRPr="00B11E2F">
        <w:rPr>
          <w:lang w:val="en-US"/>
        </w:rPr>
        <w:t xml:space="preserve"> 2.1.3 – </w:t>
      </w:r>
      <w:r>
        <w:t>Запуск</w:t>
      </w:r>
      <w:r w:rsidRPr="00B11E2F">
        <w:rPr>
          <w:lang w:val="en-US"/>
        </w:rPr>
        <w:t xml:space="preserve"> </w:t>
      </w:r>
      <w:r>
        <w:rPr>
          <w:lang w:val="en-US"/>
        </w:rPr>
        <w:t>Asset</w:t>
      </w:r>
      <w:r w:rsidRPr="00B11E2F">
        <w:rPr>
          <w:lang w:val="en-US"/>
        </w:rPr>
        <w:t xml:space="preserve"> </w:t>
      </w:r>
      <w:r>
        <w:rPr>
          <w:lang w:val="en-US"/>
        </w:rPr>
        <w:t xml:space="preserve">Studio </w:t>
      </w:r>
      <w:r>
        <w:t>в</w:t>
      </w:r>
      <w:r w:rsidRPr="00B11E2F">
        <w:rPr>
          <w:lang w:val="en-US"/>
        </w:rPr>
        <w:t xml:space="preserve"> </w:t>
      </w:r>
      <w:r>
        <w:rPr>
          <w:lang w:val="en-US"/>
        </w:rPr>
        <w:t>Android Studio</w:t>
      </w:r>
    </w:p>
    <w:p w14:paraId="7C7076FA" w14:textId="2BCCE7F6" w:rsidR="00B11E2F" w:rsidRDefault="00B11E2F" w:rsidP="00B11E2F">
      <w:pPr>
        <w:pStyle w:val="af6"/>
      </w:pPr>
      <w:r>
        <w:t>В</w:t>
      </w:r>
      <w:r w:rsidRPr="00B11E2F">
        <w:rPr>
          <w:lang w:val="en-US"/>
        </w:rPr>
        <w:t xml:space="preserve"> </w:t>
      </w:r>
      <w:r>
        <w:t>разделе</w:t>
      </w:r>
      <w:r w:rsidRPr="00B11E2F">
        <w:rPr>
          <w:lang w:val="en-US"/>
        </w:rPr>
        <w:t xml:space="preserve"> </w:t>
      </w:r>
      <w:r>
        <w:rPr>
          <w:lang w:val="en-US"/>
        </w:rPr>
        <w:t>Configure</w:t>
      </w:r>
      <w:r w:rsidRPr="00B11E2F">
        <w:rPr>
          <w:lang w:val="en-US"/>
        </w:rPr>
        <w:t xml:space="preserve"> </w:t>
      </w:r>
      <w:r>
        <w:rPr>
          <w:lang w:val="en-US"/>
        </w:rPr>
        <w:t>Image</w:t>
      </w:r>
      <w:r w:rsidRPr="00B11E2F">
        <w:rPr>
          <w:lang w:val="en-US"/>
        </w:rPr>
        <w:t xml:space="preserve"> </w:t>
      </w:r>
      <w:r>
        <w:rPr>
          <w:lang w:val="en-US"/>
        </w:rPr>
        <w:t>Asset</w:t>
      </w:r>
      <w:r w:rsidRPr="00B11E2F">
        <w:rPr>
          <w:lang w:val="en-US"/>
        </w:rPr>
        <w:t xml:space="preserve"> </w:t>
      </w:r>
      <w:r>
        <w:t>мы</w:t>
      </w:r>
      <w:r w:rsidRPr="00B11E2F">
        <w:rPr>
          <w:lang w:val="en-US"/>
        </w:rPr>
        <w:t xml:space="preserve"> </w:t>
      </w:r>
      <w:r>
        <w:t>выбираем</w:t>
      </w:r>
      <w:r w:rsidRPr="00B11E2F">
        <w:rPr>
          <w:lang w:val="en-US"/>
        </w:rPr>
        <w:t xml:space="preserve"> «</w:t>
      </w:r>
      <w:r>
        <w:rPr>
          <w:lang w:val="en-US"/>
        </w:rPr>
        <w:t>Action Bar and Tab Icons</w:t>
      </w:r>
      <w:r w:rsidRPr="00B11E2F">
        <w:rPr>
          <w:lang w:val="en-US"/>
        </w:rPr>
        <w:t xml:space="preserve">» </w:t>
      </w:r>
      <w:r>
        <w:t>в</w:t>
      </w:r>
      <w:r w:rsidRPr="00B11E2F">
        <w:rPr>
          <w:lang w:val="en-US"/>
        </w:rPr>
        <w:t xml:space="preserve"> </w:t>
      </w:r>
      <w:r>
        <w:t>по</w:t>
      </w:r>
      <w:r w:rsidR="00DD16DA">
        <w:t>л</w:t>
      </w:r>
      <w:r>
        <w:t>е</w:t>
      </w:r>
      <w:r w:rsidRPr="00B11E2F">
        <w:rPr>
          <w:lang w:val="en-US"/>
        </w:rPr>
        <w:t xml:space="preserve"> </w:t>
      </w:r>
      <w:r>
        <w:rPr>
          <w:lang w:val="en-US"/>
        </w:rPr>
        <w:t>Icon</w:t>
      </w:r>
      <w:r w:rsidR="00DD16DA" w:rsidRPr="00DD16DA">
        <w:rPr>
          <w:lang w:val="en-US"/>
        </w:rPr>
        <w:t xml:space="preserve"> </w:t>
      </w:r>
      <w:r w:rsidR="00DD16DA">
        <w:rPr>
          <w:lang w:val="en-US"/>
        </w:rPr>
        <w:t xml:space="preserve">Type </w:t>
      </w:r>
      <w:r w:rsidR="00DD16DA" w:rsidRPr="00DD16DA">
        <w:rPr>
          <w:lang w:val="en-US"/>
        </w:rPr>
        <w:t>«</w:t>
      </w:r>
      <w:r w:rsidR="00DD16DA">
        <w:rPr>
          <w:lang w:val="en-US"/>
        </w:rPr>
        <w:t>Clip art</w:t>
      </w:r>
      <w:r w:rsidR="00DD16DA" w:rsidRPr="00DD16DA">
        <w:rPr>
          <w:lang w:val="en-US"/>
        </w:rPr>
        <w:t xml:space="preserve">» </w:t>
      </w:r>
      <w:r w:rsidR="00DD16DA">
        <w:t>в</w:t>
      </w:r>
      <w:r w:rsidR="00DD16DA" w:rsidRPr="00DD16DA">
        <w:rPr>
          <w:lang w:val="en-US"/>
        </w:rPr>
        <w:t xml:space="preserve"> </w:t>
      </w:r>
      <w:r w:rsidR="00DD16DA">
        <w:t>качестве</w:t>
      </w:r>
      <w:r w:rsidR="00DD16DA" w:rsidRPr="00DD16DA">
        <w:rPr>
          <w:lang w:val="en-US"/>
        </w:rPr>
        <w:t xml:space="preserve"> </w:t>
      </w:r>
      <w:r w:rsidR="00DD16DA">
        <w:rPr>
          <w:lang w:val="en-US"/>
        </w:rPr>
        <w:t>Asset Type</w:t>
      </w:r>
      <w:r w:rsidR="00DD16DA" w:rsidRPr="00DD16DA">
        <w:rPr>
          <w:lang w:val="en-US"/>
        </w:rPr>
        <w:t xml:space="preserve">. </w:t>
      </w:r>
      <w:r w:rsidR="00DD16DA">
        <w:t xml:space="preserve">Затем задаём название для иконки действия и нажимаем на область рядом с пунктом </w:t>
      </w:r>
      <w:r w:rsidR="00DD16DA">
        <w:rPr>
          <w:lang w:val="en-US"/>
        </w:rPr>
        <w:t>Clip</w:t>
      </w:r>
      <w:r w:rsidR="00DD16DA" w:rsidRPr="00DD16DA">
        <w:t xml:space="preserve"> </w:t>
      </w:r>
      <w:r w:rsidR="00DD16DA">
        <w:rPr>
          <w:lang w:val="en-US"/>
        </w:rPr>
        <w:t>art</w:t>
      </w:r>
      <w:r w:rsidR="00DD16DA">
        <w:t xml:space="preserve">. </w:t>
      </w:r>
    </w:p>
    <w:p w14:paraId="6EEB81AF" w14:textId="261D950B" w:rsidR="00DD16DA" w:rsidRDefault="00DD16DA" w:rsidP="00B11E2F">
      <w:pPr>
        <w:pStyle w:val="af6"/>
      </w:pPr>
      <w:r>
        <w:t xml:space="preserve">После этого открывается окно с коллекцией </w:t>
      </w:r>
      <w:r>
        <w:rPr>
          <w:lang w:val="en-US"/>
        </w:rPr>
        <w:t>Google</w:t>
      </w:r>
      <w:r w:rsidRPr="00DD16DA">
        <w:t xml:space="preserve"> </w:t>
      </w:r>
      <w:r>
        <w:rPr>
          <w:lang w:val="en-US"/>
        </w:rPr>
        <w:t>Material</w:t>
      </w:r>
      <w:r w:rsidRPr="00DD16DA">
        <w:t xml:space="preserve"> </w:t>
      </w:r>
      <w:r>
        <w:rPr>
          <w:lang w:val="en-US"/>
        </w:rPr>
        <w:t>Icons</w:t>
      </w:r>
      <w:r>
        <w:t xml:space="preserve">, где мы выбираем подходящую иконку. Подтверждаем выбор, нажав ОК, закрываем окно </w:t>
      </w:r>
      <w:r>
        <w:rPr>
          <w:lang w:val="en-US"/>
        </w:rPr>
        <w:t>Select</w:t>
      </w:r>
      <w:r w:rsidRPr="00DD16DA">
        <w:t xml:space="preserve"> </w:t>
      </w:r>
      <w:r>
        <w:rPr>
          <w:lang w:val="en-US"/>
        </w:rPr>
        <w:t>Icon</w:t>
      </w:r>
      <w:r>
        <w:t xml:space="preserve"> и идём дальше, нажимая </w:t>
      </w:r>
      <w:r>
        <w:rPr>
          <w:lang w:val="en-US"/>
        </w:rPr>
        <w:t>Next</w:t>
      </w:r>
      <w:r>
        <w:t>.</w:t>
      </w:r>
    </w:p>
    <w:p w14:paraId="57EB7B12" w14:textId="4C1CAB48" w:rsidR="00DD16DA" w:rsidRDefault="00DD16DA" w:rsidP="00B11E2F">
      <w:pPr>
        <w:pStyle w:val="af6"/>
      </w:pPr>
      <w:r>
        <w:t>Указанные настройки продемонстрированы на рисунке 2.1.4.</w:t>
      </w:r>
    </w:p>
    <w:p w14:paraId="02E3D7E8" w14:textId="41857733" w:rsidR="00DD16DA" w:rsidRDefault="00DD16DA" w:rsidP="00DD16DA">
      <w:pPr>
        <w:pStyle w:val="af4"/>
      </w:pPr>
      <w:r>
        <w:drawing>
          <wp:inline distT="0" distB="0" distL="0" distR="0" wp14:anchorId="56661F32" wp14:editId="01894D6A">
            <wp:extent cx="5939790" cy="333502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.1.4 – Создание иконки с помощью </w:t>
      </w:r>
      <w:r>
        <w:rPr>
          <w:lang w:val="en-US"/>
        </w:rPr>
        <w:t>Asset</w:t>
      </w:r>
      <w:r w:rsidRPr="00DD16DA">
        <w:t xml:space="preserve"> </w:t>
      </w:r>
      <w:r>
        <w:rPr>
          <w:lang w:val="en-US"/>
        </w:rPr>
        <w:t>Studio</w:t>
      </w:r>
      <w:r>
        <w:t xml:space="preserve"> (часть 1)</w:t>
      </w:r>
    </w:p>
    <w:p w14:paraId="383AC2A9" w14:textId="21DD1BD5" w:rsidR="00DD16DA" w:rsidRDefault="00DD16DA" w:rsidP="00DD16DA">
      <w:pPr>
        <w:pStyle w:val="af6"/>
      </w:pPr>
      <w:r>
        <w:t>В</w:t>
      </w:r>
      <w:r w:rsidRPr="00DD16DA">
        <w:t xml:space="preserve"> </w:t>
      </w:r>
      <w:r>
        <w:t>разделе</w:t>
      </w:r>
      <w:r w:rsidRPr="00DD16DA">
        <w:t xml:space="preserve"> </w:t>
      </w:r>
      <w:r>
        <w:rPr>
          <w:lang w:val="en-US"/>
        </w:rPr>
        <w:t>Confirm</w:t>
      </w:r>
      <w:r w:rsidRPr="00DD16DA">
        <w:t xml:space="preserve"> </w:t>
      </w:r>
      <w:r>
        <w:rPr>
          <w:lang w:val="en-US"/>
        </w:rPr>
        <w:t>Icon</w:t>
      </w:r>
      <w:r w:rsidRPr="00DD16DA">
        <w:t xml:space="preserve"> </w:t>
      </w:r>
      <w:r>
        <w:rPr>
          <w:lang w:val="en-US"/>
        </w:rPr>
        <w:t>Path</w:t>
      </w:r>
      <w:r>
        <w:t xml:space="preserve"> смотрим пути к создаваемым файлам и завершаем процесс создания иконки, нажав кнопку </w:t>
      </w:r>
      <w:r>
        <w:rPr>
          <w:lang w:val="en-US"/>
        </w:rPr>
        <w:t>Finish</w:t>
      </w:r>
      <w:r w:rsidRPr="00DD16DA">
        <w:t xml:space="preserve"> (</w:t>
      </w:r>
      <w:r>
        <w:t>рисунок 2.1.6).</w:t>
      </w:r>
    </w:p>
    <w:p w14:paraId="351A8F0E" w14:textId="17E7BD5F" w:rsidR="00DD16DA" w:rsidRDefault="00DD16DA" w:rsidP="00DD16DA">
      <w:pPr>
        <w:pStyle w:val="af4"/>
      </w:pPr>
      <w:r>
        <w:lastRenderedPageBreak/>
        <w:drawing>
          <wp:inline distT="0" distB="0" distL="0" distR="0" wp14:anchorId="3215EC43" wp14:editId="03E7BDDE">
            <wp:extent cx="5939790" cy="3954145"/>
            <wp:effectExtent l="0" t="0" r="381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.1.5 – Создание иконки с помощью </w:t>
      </w:r>
      <w:r>
        <w:rPr>
          <w:lang w:val="en-US"/>
        </w:rPr>
        <w:t>Asset</w:t>
      </w:r>
      <w:r w:rsidRPr="00DD16DA">
        <w:t xml:space="preserve"> </w:t>
      </w:r>
      <w:r>
        <w:rPr>
          <w:lang w:val="en-US"/>
        </w:rPr>
        <w:t>Studio</w:t>
      </w:r>
      <w:r w:rsidRPr="00DD16DA">
        <w:t xml:space="preserve"> (</w:t>
      </w:r>
      <w:r>
        <w:t>часть 2)</w:t>
      </w:r>
    </w:p>
    <w:p w14:paraId="3058946B" w14:textId="50708199" w:rsidR="00DD16DA" w:rsidRDefault="00DD16DA" w:rsidP="00DD16DA">
      <w:pPr>
        <w:pStyle w:val="af6"/>
      </w:pPr>
      <w:r>
        <w:t>По аналогии создадим ещё две иконки. Итоговая структура ресурсов продемонстрирована на рисунке 2.1.6.</w:t>
      </w:r>
    </w:p>
    <w:p w14:paraId="0728AB51" w14:textId="69698AED" w:rsidR="00DD16DA" w:rsidRDefault="00DD16DA" w:rsidP="00DD16DA">
      <w:pPr>
        <w:pStyle w:val="af4"/>
      </w:pPr>
      <w:r>
        <w:drawing>
          <wp:inline distT="0" distB="0" distL="0" distR="0" wp14:anchorId="25D91085" wp14:editId="135B7E9C">
            <wp:extent cx="2905125" cy="29527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6DA">
        <w:br/>
      </w:r>
      <w:r>
        <w:t xml:space="preserve">Рисунок 2.1.6 – Структура ресурсов </w:t>
      </w:r>
      <w:r>
        <w:rPr>
          <w:lang w:val="en-US"/>
        </w:rPr>
        <w:t>drawable</w:t>
      </w:r>
    </w:p>
    <w:p w14:paraId="11039645" w14:textId="62442B67" w:rsidR="00DD16DA" w:rsidRDefault="00203288" w:rsidP="00DD16DA">
      <w:pPr>
        <w:pStyle w:val="af6"/>
      </w:pPr>
      <w:r>
        <w:lastRenderedPageBreak/>
        <w:t xml:space="preserve">Для дальнейшей работы с описанием меню приложения создадим в папке </w:t>
      </w:r>
      <w:r>
        <w:rPr>
          <w:lang w:val="en-US"/>
        </w:rPr>
        <w:t>res</w:t>
      </w:r>
      <w:r w:rsidRPr="00203288">
        <w:t xml:space="preserve"> </w:t>
      </w:r>
      <w:r>
        <w:t xml:space="preserve">новую директорию с названием </w:t>
      </w:r>
      <w:r>
        <w:rPr>
          <w:lang w:val="en-US"/>
        </w:rPr>
        <w:t>menu</w:t>
      </w:r>
      <w:r>
        <w:t xml:space="preserve"> и типом ресурсов </w:t>
      </w:r>
      <w:r>
        <w:rPr>
          <w:lang w:val="en-US"/>
        </w:rPr>
        <w:t>menu</w:t>
      </w:r>
      <w:r>
        <w:t xml:space="preserve"> (рисунки 2.1.7-2.1.8).</w:t>
      </w:r>
    </w:p>
    <w:p w14:paraId="6C41F0B9" w14:textId="57444ADB" w:rsidR="00203288" w:rsidRDefault="00203288" w:rsidP="00203288">
      <w:pPr>
        <w:pStyle w:val="af4"/>
      </w:pPr>
      <w:r>
        <w:drawing>
          <wp:inline distT="0" distB="0" distL="0" distR="0" wp14:anchorId="16BFA64F" wp14:editId="5418C56D">
            <wp:extent cx="5939790" cy="145542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.1.7 – Создание новой директории ресурсов</w:t>
      </w:r>
    </w:p>
    <w:p w14:paraId="71F887ED" w14:textId="62A4A019" w:rsidR="00203288" w:rsidRDefault="00203288" w:rsidP="00203288">
      <w:pPr>
        <w:pStyle w:val="af4"/>
      </w:pPr>
      <w:r>
        <w:drawing>
          <wp:inline distT="0" distB="0" distL="0" distR="0" wp14:anchorId="0A766AB6" wp14:editId="617A4432">
            <wp:extent cx="5939790" cy="3594100"/>
            <wp:effectExtent l="0" t="0" r="381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.1.8 – Создание директории ресурсов типа </w:t>
      </w:r>
      <w:r>
        <w:rPr>
          <w:lang w:val="en-US"/>
        </w:rPr>
        <w:t>menu</w:t>
      </w:r>
    </w:p>
    <w:p w14:paraId="609EC49C" w14:textId="3CF597C6" w:rsidR="00203288" w:rsidRDefault="00203288" w:rsidP="00203288">
      <w:pPr>
        <w:pStyle w:val="2"/>
      </w:pPr>
      <w:r>
        <w:t>Реализация фрагментов для демонстрации изображений</w:t>
      </w:r>
    </w:p>
    <w:p w14:paraId="306DB003" w14:textId="649DC21A" w:rsidR="00203288" w:rsidRDefault="00203288" w:rsidP="00203288">
      <w:pPr>
        <w:pStyle w:val="af6"/>
      </w:pPr>
      <w:r>
        <w:t>Р</w:t>
      </w:r>
      <w:r>
        <w:t xml:space="preserve">еализуем изменяемое содержимое наших </w:t>
      </w:r>
      <w:proofErr w:type="spellStart"/>
      <w:r>
        <w:t>Activity</w:t>
      </w:r>
      <w:proofErr w:type="spellEnd"/>
      <w:r>
        <w:t xml:space="preserve"> с помощью фрагментов. Каждый фрагмент будет иметь единообразную структуру и </w:t>
      </w:r>
      <w:r>
        <w:lastRenderedPageBreak/>
        <w:t xml:space="preserve">выполнять одну основную функцию — отображение изображения.  </w:t>
      </w:r>
    </w:p>
    <w:p w14:paraId="7B064039" w14:textId="77777777" w:rsidR="00203288" w:rsidRDefault="00203288" w:rsidP="00203288">
      <w:pPr>
        <w:pStyle w:val="af6"/>
      </w:pPr>
      <w:r>
        <w:t xml:space="preserve">Сначала мы создадим новый пустой фрагмент с именем </w:t>
      </w:r>
      <w:proofErr w:type="spellStart"/>
      <w:r>
        <w:t>BaseFragment</w:t>
      </w:r>
      <w:proofErr w:type="spellEnd"/>
      <w:r>
        <w:t xml:space="preserve"> и файлом разметки </w:t>
      </w:r>
      <w:proofErr w:type="spellStart"/>
      <w:r>
        <w:t>fragment</w:t>
      </w:r>
      <w:proofErr w:type="spellEnd"/>
      <w:r>
        <w:t>_</w:t>
      </w:r>
      <w:r>
        <w:rPr>
          <w:lang w:val="en-US"/>
        </w:rPr>
        <w:t>base</w:t>
      </w:r>
      <w:r>
        <w:t>.</w:t>
      </w:r>
      <w:proofErr w:type="spellStart"/>
      <w:r>
        <w:t>xml</w:t>
      </w:r>
      <w:proofErr w:type="spellEnd"/>
      <w:r>
        <w:t xml:space="preserve">. Этот фрагмент будет служить шаблоном для всех остальных фрагментов. </w:t>
      </w:r>
      <w:proofErr w:type="spellStart"/>
      <w:r>
        <w:t>Android</w:t>
      </w:r>
      <w:proofErr w:type="spellEnd"/>
      <w:r>
        <w:t xml:space="preserve"> Studio позволяет удобным способом с помощью контекстных меню создать новый фрагмент, для этого нажимаем правой кнопкой мыши на "</w:t>
      </w:r>
      <w:proofErr w:type="spellStart"/>
      <w:r>
        <w:t>java</w:t>
      </w:r>
      <w:proofErr w:type="spellEnd"/>
      <w:r>
        <w:t>"→ "New" → "</w:t>
      </w:r>
      <w:proofErr w:type="spellStart"/>
      <w:r>
        <w:t>Fragment</w:t>
      </w:r>
      <w:proofErr w:type="spellEnd"/>
      <w:r>
        <w:t>" → "</w:t>
      </w:r>
      <w:proofErr w:type="spellStart"/>
      <w:r>
        <w:t>Fragment</w:t>
      </w:r>
      <w:proofErr w:type="spellEnd"/>
      <w:r>
        <w:t xml:space="preserve"> (</w:t>
      </w:r>
      <w:proofErr w:type="spellStart"/>
      <w:r>
        <w:t>Blank</w:t>
      </w:r>
      <w:proofErr w:type="spellEnd"/>
      <w:r>
        <w:t>)" (рисунки 2.2.1-2.2.2).</w:t>
      </w:r>
    </w:p>
    <w:p w14:paraId="34CC6A49" w14:textId="7B3CB708" w:rsidR="00203288" w:rsidRDefault="00203288" w:rsidP="00203288">
      <w:pPr>
        <w:pStyle w:val="af4"/>
      </w:pPr>
      <w:r>
        <w:drawing>
          <wp:inline distT="0" distB="0" distL="0" distR="0" wp14:anchorId="5E943920" wp14:editId="7EB25A6F">
            <wp:extent cx="5939790" cy="391287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.2.1 – Создание базового фрагмента </w:t>
      </w:r>
      <w:r>
        <w:rPr>
          <w:lang w:val="en-US"/>
        </w:rPr>
        <w:t>BaseFragment</w:t>
      </w:r>
      <w:r w:rsidRPr="00203288">
        <w:t xml:space="preserve"> (</w:t>
      </w:r>
      <w:r>
        <w:t>часть 1)</w:t>
      </w:r>
    </w:p>
    <w:p w14:paraId="6346B2E7" w14:textId="470CB2A0" w:rsidR="00203288" w:rsidRDefault="00203288" w:rsidP="00203288">
      <w:pPr>
        <w:pStyle w:val="af4"/>
      </w:pPr>
      <w:r>
        <w:lastRenderedPageBreak/>
        <w:drawing>
          <wp:inline distT="0" distB="0" distL="0" distR="0" wp14:anchorId="7C4C1557" wp14:editId="5481A959">
            <wp:extent cx="5939790" cy="4283710"/>
            <wp:effectExtent l="0" t="0" r="381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.2.2 – Создание базового фрагмента </w:t>
      </w:r>
      <w:r>
        <w:rPr>
          <w:lang w:val="en-US"/>
        </w:rPr>
        <w:t>BaseFragment</w:t>
      </w:r>
      <w:r w:rsidRPr="00203288">
        <w:t xml:space="preserve"> (</w:t>
      </w:r>
      <w:r>
        <w:t>часть 2)</w:t>
      </w:r>
    </w:p>
    <w:p w14:paraId="5E9834E7" w14:textId="77777777" w:rsidR="00203288" w:rsidRDefault="00203288" w:rsidP="00203288">
      <w:pPr>
        <w:pStyle w:val="af6"/>
      </w:pPr>
      <w:r>
        <w:t xml:space="preserve">В файле разметки </w:t>
      </w:r>
      <w:r>
        <w:rPr>
          <w:lang w:val="en-US"/>
        </w:rPr>
        <w:t>fragment</w:t>
      </w:r>
      <w:r>
        <w:t>_</w:t>
      </w:r>
      <w:r>
        <w:rPr>
          <w:lang w:val="en-US"/>
        </w:rPr>
        <w:t>base</w:t>
      </w:r>
      <w:r>
        <w:t>.</w:t>
      </w:r>
      <w:r>
        <w:rPr>
          <w:lang w:val="en-US"/>
        </w:rPr>
        <w:t>xml</w:t>
      </w:r>
      <w:r>
        <w:t xml:space="preserve"> определим в качестве корневого элемента контейнер компоновки </w:t>
      </w:r>
      <w:proofErr w:type="spellStart"/>
      <w:r>
        <w:rPr>
          <w:lang w:val="en-US"/>
        </w:rPr>
        <w:t>FrameLayout</w:t>
      </w:r>
      <w:proofErr w:type="spellEnd"/>
      <w:r>
        <w:t xml:space="preserve">, а в него поместим компонент </w:t>
      </w:r>
      <w:proofErr w:type="spellStart"/>
      <w:r>
        <w:rPr>
          <w:lang w:val="en-US"/>
        </w:rPr>
        <w:t>ImageView</w:t>
      </w:r>
      <w:proofErr w:type="spellEnd"/>
      <w:r>
        <w:t xml:space="preserve"> с идентификатором </w:t>
      </w:r>
      <w:proofErr w:type="spellStart"/>
      <w:r>
        <w:rPr>
          <w:lang w:val="en-US"/>
        </w:rPr>
        <w:t>imageView</w:t>
      </w:r>
      <w:proofErr w:type="spellEnd"/>
      <w:r>
        <w:t>. Таким образом, получим простейший макет, по которому будут строиться наши фрагменты (рисунок 2.2.3).</w:t>
      </w:r>
    </w:p>
    <w:p w14:paraId="4D2D8D53" w14:textId="4E302F22" w:rsidR="00203288" w:rsidRDefault="00203288" w:rsidP="00203288">
      <w:pPr>
        <w:pStyle w:val="af4"/>
      </w:pPr>
      <w:r>
        <w:lastRenderedPageBreak/>
        <w:drawing>
          <wp:inline distT="0" distB="0" distL="0" distR="0" wp14:anchorId="298D06EA" wp14:editId="224F1780">
            <wp:extent cx="5438775" cy="3248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288">
        <w:br/>
      </w:r>
      <w:r>
        <w:t>Рисунок 2.2.3 – Разметка базового фрагмента для демонстрации изображения</w:t>
      </w:r>
    </w:p>
    <w:p w14:paraId="6EE4DCDC" w14:textId="77777777" w:rsidR="00203288" w:rsidRDefault="00203288" w:rsidP="00203288">
      <w:pPr>
        <w:pStyle w:val="af6"/>
      </w:pPr>
      <w:bookmarkStart w:id="8" w:name="_Toc195872144"/>
      <w:r>
        <w:t>Определим абстрактный класс </w:t>
      </w:r>
      <w:proofErr w:type="spellStart"/>
      <w:r>
        <w:t>BaseFragment</w:t>
      </w:r>
      <w:proofErr w:type="spellEnd"/>
      <w:r>
        <w:t>, выступающий базой для специализированных фрагментов с изображениями. В классе определяется абстрактный метод </w:t>
      </w:r>
      <w:proofErr w:type="spellStart"/>
      <w:proofErr w:type="gramStart"/>
      <w:r>
        <w:t>getImageResource</w:t>
      </w:r>
      <w:proofErr w:type="spellEnd"/>
      <w:r>
        <w:t>(</w:t>
      </w:r>
      <w:proofErr w:type="gramEnd"/>
      <w:r>
        <w:t>), возвращающий идентификатор ресурса изображения – его реализация потребуется в дочерних классах.</w:t>
      </w:r>
    </w:p>
    <w:p w14:paraId="5CF9CF98" w14:textId="77777777" w:rsidR="00203288" w:rsidRDefault="00203288" w:rsidP="00203288">
      <w:pPr>
        <w:pStyle w:val="af6"/>
      </w:pPr>
      <w:r>
        <w:t xml:space="preserve">В методе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  <w:r>
        <w:t>) происходит загрузка макета </w:t>
      </w:r>
      <w:proofErr w:type="spellStart"/>
      <w:r>
        <w:t>fragment</w:t>
      </w:r>
      <w:proofErr w:type="spellEnd"/>
      <w:r>
        <w:t>_</w:t>
      </w:r>
      <w:r>
        <w:rPr>
          <w:lang w:val="en-US"/>
        </w:rPr>
        <w:t>base</w:t>
      </w:r>
      <w:r>
        <w:t>.</w:t>
      </w:r>
      <w:proofErr w:type="spellStart"/>
      <w:r>
        <w:t>xml</w:t>
      </w:r>
      <w:proofErr w:type="spellEnd"/>
      <w:r>
        <w:t> через </w:t>
      </w:r>
      <w:proofErr w:type="spellStart"/>
      <w:r>
        <w:t>inflate</w:t>
      </w:r>
      <w:proofErr w:type="spellEnd"/>
      <w:r>
        <w:t>(). Затем находится элемент </w:t>
      </w:r>
      <w:proofErr w:type="spellStart"/>
      <w:r>
        <w:t>ImageView</w:t>
      </w:r>
      <w:proofErr w:type="spellEnd"/>
      <w:r>
        <w:t> по идентификатору, и ему устанавливается изображение методом </w:t>
      </w:r>
      <w:proofErr w:type="spellStart"/>
      <w:proofErr w:type="gramStart"/>
      <w:r>
        <w:t>setImageResource</w:t>
      </w:r>
      <w:proofErr w:type="spellEnd"/>
      <w:r>
        <w:t>(</w:t>
      </w:r>
      <w:proofErr w:type="gramEnd"/>
      <w:r>
        <w:t>) с использованием ресурса из </w:t>
      </w:r>
      <w:proofErr w:type="spellStart"/>
      <w:r>
        <w:t>getImageResource</w:t>
      </w:r>
      <w:proofErr w:type="spellEnd"/>
      <w:r>
        <w:t>().</w:t>
      </w:r>
    </w:p>
    <w:p w14:paraId="769DD4CE" w14:textId="3C788288" w:rsidR="00203288" w:rsidRDefault="00203288" w:rsidP="00203288">
      <w:pPr>
        <w:pStyle w:val="af6"/>
      </w:pPr>
      <w:r>
        <w:t>Такой подход создаёт универсальную основу: общая логика отображения сохраняется в базовом классе, а конкретные изображения определяются в наследниках (рисунок 2.2.4).</w:t>
      </w:r>
    </w:p>
    <w:p w14:paraId="7634782A" w14:textId="791CD845" w:rsidR="00203288" w:rsidRDefault="00203288" w:rsidP="00203288">
      <w:pPr>
        <w:pStyle w:val="af4"/>
      </w:pPr>
      <w:r>
        <w:lastRenderedPageBreak/>
        <w:drawing>
          <wp:inline distT="0" distB="0" distL="0" distR="0" wp14:anchorId="62A1B4AB" wp14:editId="49B37F8F">
            <wp:extent cx="5939790" cy="291592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288">
        <w:br/>
      </w:r>
      <w:r>
        <w:t>Рисунок 2.2.4 – Определение абстрактного класса базового фрагмента</w:t>
      </w:r>
    </w:p>
    <w:p w14:paraId="35F2B920" w14:textId="77777777" w:rsidR="00203288" w:rsidRDefault="00203288" w:rsidP="00203288">
      <w:pPr>
        <w:pStyle w:val="af6"/>
      </w:pPr>
      <w:r>
        <w:t xml:space="preserve">Далее создадим конкретные реализации фрагментов для отображения различных изображений в зависимости от разделов нашего приложения. Каждый фрагмент наследуется от базового класса </w:t>
      </w:r>
      <w:proofErr w:type="spellStart"/>
      <w:r>
        <w:t>BaseFragment</w:t>
      </w:r>
      <w:proofErr w:type="spellEnd"/>
      <w:r>
        <w:t xml:space="preserve"> и переопределяет метод </w:t>
      </w:r>
      <w:proofErr w:type="spellStart"/>
      <w:proofErr w:type="gramStart"/>
      <w:r>
        <w:t>getImageResource</w:t>
      </w:r>
      <w:proofErr w:type="spellEnd"/>
      <w:r>
        <w:t>(</w:t>
      </w:r>
      <w:proofErr w:type="gramEnd"/>
      <w:r>
        <w:t xml:space="preserve">), возвращая соответствующий идентификатор ресурса изображения из папки </w:t>
      </w:r>
      <w:proofErr w:type="spellStart"/>
      <w:r>
        <w:t>res</w:t>
      </w:r>
      <w:proofErr w:type="spellEnd"/>
      <w:r>
        <w:t>/</w:t>
      </w:r>
      <w:proofErr w:type="spellStart"/>
      <w:r>
        <w:t>drawable</w:t>
      </w:r>
      <w:proofErr w:type="spellEnd"/>
      <w:r>
        <w:t xml:space="preserve"> (рисунок 2.2.5). </w:t>
      </w:r>
    </w:p>
    <w:p w14:paraId="15F36A1D" w14:textId="5283D2F8" w:rsidR="00203288" w:rsidRDefault="00203288" w:rsidP="00203288">
      <w:pPr>
        <w:pStyle w:val="af4"/>
      </w:pPr>
      <w:r>
        <w:drawing>
          <wp:inline distT="0" distB="0" distL="0" distR="0" wp14:anchorId="29C5BD41" wp14:editId="75F3E858">
            <wp:extent cx="5939790" cy="3331210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04B" w:rsidRPr="0007604B">
        <w:br/>
      </w:r>
      <w:r w:rsidR="0007604B">
        <w:t>Рисунок 2.2.5 – Создание фрагментов для демонстрации конкретных изображений</w:t>
      </w:r>
    </w:p>
    <w:p w14:paraId="264144B8" w14:textId="28AFA755" w:rsidR="0007604B" w:rsidRDefault="0007604B" w:rsidP="0007604B">
      <w:pPr>
        <w:pStyle w:val="2"/>
      </w:pPr>
      <w:r>
        <w:lastRenderedPageBreak/>
        <w:t xml:space="preserve">Реализация </w:t>
      </w:r>
      <w:r>
        <w:rPr>
          <w:lang w:val="en-US"/>
        </w:rPr>
        <w:t>Activity</w:t>
      </w:r>
      <w:r w:rsidRPr="0007604B">
        <w:t xml:space="preserve"> </w:t>
      </w:r>
      <w:r>
        <w:t>с боковой панелью</w:t>
      </w:r>
    </w:p>
    <w:p w14:paraId="75B33294" w14:textId="77777777" w:rsidR="0007604B" w:rsidRPr="0007604B" w:rsidRDefault="0007604B" w:rsidP="0007604B">
      <w:pPr>
        <w:pStyle w:val="af6"/>
      </w:pPr>
    </w:p>
    <w:p w14:paraId="0116FFCC" w14:textId="3B25A5CD" w:rsidR="00B772D8" w:rsidRDefault="00B772D8" w:rsidP="00B772D8">
      <w:pPr>
        <w:pStyle w:val="1"/>
        <w:numPr>
          <w:ilvl w:val="0"/>
          <w:numId w:val="0"/>
        </w:numPr>
        <w:jc w:val="center"/>
      </w:pPr>
      <w:r>
        <w:lastRenderedPageBreak/>
        <w:t>ЗАКЛЮЧЕНИЕ</w:t>
      </w:r>
      <w:bookmarkEnd w:id="8"/>
    </w:p>
    <w:p w14:paraId="2E566A10" w14:textId="3772E0CD" w:rsidR="00B772D8" w:rsidRPr="00B772D8" w:rsidRDefault="00B772D8" w:rsidP="00B772D8">
      <w:pPr>
        <w:pStyle w:val="af6"/>
      </w:pPr>
      <w:r>
        <w:t xml:space="preserve">В ходе данной практической работы были получены знания связанные с </w:t>
      </w:r>
      <w:proofErr w:type="spellStart"/>
      <w:r>
        <w:rPr>
          <w:lang w:val="en-US"/>
        </w:rPr>
        <w:t>NavigationBar</w:t>
      </w:r>
      <w:proofErr w:type="spellEnd"/>
      <w:r w:rsidRPr="00BA467D">
        <w:t xml:space="preserve">, </w:t>
      </w:r>
      <w:proofErr w:type="spellStart"/>
      <w:r>
        <w:rPr>
          <w:lang w:val="en-US"/>
        </w:rPr>
        <w:t>ActionBar</w:t>
      </w:r>
      <w:proofErr w:type="spellEnd"/>
      <w:r w:rsidRPr="00BA467D">
        <w:t xml:space="preserve"> </w:t>
      </w:r>
      <w:r>
        <w:t xml:space="preserve">и </w:t>
      </w:r>
      <w:proofErr w:type="spellStart"/>
      <w:r>
        <w:rPr>
          <w:lang w:val="en-US"/>
        </w:rPr>
        <w:t>BottomBar</w:t>
      </w:r>
      <w:proofErr w:type="spellEnd"/>
      <w:r w:rsidRPr="00BA467D">
        <w:t>.</w:t>
      </w:r>
      <w:r>
        <w:t xml:space="preserve"> Полученные знания были закреплены путём выполнения практического задания.</w:t>
      </w:r>
    </w:p>
    <w:sectPr w:rsidR="00B772D8" w:rsidRPr="00B772D8" w:rsidSect="003F6365">
      <w:footerReference w:type="default" r:id="rId5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44FC" w14:textId="77777777" w:rsidR="0038793D" w:rsidRDefault="0038793D" w:rsidP="00B51610">
      <w:r>
        <w:separator/>
      </w:r>
    </w:p>
    <w:p w14:paraId="561644DF" w14:textId="77777777" w:rsidR="0038793D" w:rsidRDefault="0038793D"/>
    <w:p w14:paraId="2F5D0A3C" w14:textId="77777777" w:rsidR="0038793D" w:rsidRDefault="0038793D" w:rsidP="006042BD"/>
  </w:endnote>
  <w:endnote w:type="continuationSeparator" w:id="0">
    <w:p w14:paraId="0602D8AD" w14:textId="77777777" w:rsidR="0038793D" w:rsidRDefault="0038793D" w:rsidP="00B51610">
      <w:r>
        <w:continuationSeparator/>
      </w:r>
    </w:p>
    <w:p w14:paraId="363F16E7" w14:textId="77777777" w:rsidR="0038793D" w:rsidRDefault="0038793D"/>
    <w:p w14:paraId="2D5E5C48" w14:textId="77777777" w:rsidR="0038793D" w:rsidRDefault="0038793D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33D676B6" w14:textId="36BEA879" w:rsidR="003F6365" w:rsidRDefault="003F63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F2693" w14:textId="77777777" w:rsidR="003F6365" w:rsidRDefault="003F6365">
    <w:pPr>
      <w:pStyle w:val="ab"/>
    </w:pPr>
  </w:p>
  <w:p w14:paraId="383115BE" w14:textId="77777777" w:rsidR="004D7583" w:rsidRDefault="004D7583"/>
  <w:p w14:paraId="0F8D222B" w14:textId="77777777" w:rsidR="004D7583" w:rsidRDefault="004D7583" w:rsidP="00604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9E45" w14:textId="77777777" w:rsidR="0038793D" w:rsidRDefault="0038793D" w:rsidP="00B51610">
      <w:r>
        <w:separator/>
      </w:r>
    </w:p>
    <w:p w14:paraId="5191B2C7" w14:textId="77777777" w:rsidR="0038793D" w:rsidRDefault="0038793D"/>
    <w:p w14:paraId="5D8463EB" w14:textId="77777777" w:rsidR="0038793D" w:rsidRDefault="0038793D" w:rsidP="006042BD"/>
  </w:footnote>
  <w:footnote w:type="continuationSeparator" w:id="0">
    <w:p w14:paraId="264D6374" w14:textId="77777777" w:rsidR="0038793D" w:rsidRDefault="0038793D" w:rsidP="00B51610">
      <w:r>
        <w:continuationSeparator/>
      </w:r>
    </w:p>
    <w:p w14:paraId="01ED1F94" w14:textId="77777777" w:rsidR="0038793D" w:rsidRDefault="0038793D"/>
    <w:p w14:paraId="00E11A5B" w14:textId="77777777" w:rsidR="0038793D" w:rsidRDefault="0038793D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F74"/>
    <w:multiLevelType w:val="hybridMultilevel"/>
    <w:tmpl w:val="4CC8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C11"/>
    <w:multiLevelType w:val="multilevel"/>
    <w:tmpl w:val="38F80FD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786D6F"/>
    <w:multiLevelType w:val="hybridMultilevel"/>
    <w:tmpl w:val="66DA39DA"/>
    <w:lvl w:ilvl="0" w:tplc="04190001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515DE"/>
    <w:multiLevelType w:val="multilevel"/>
    <w:tmpl w:val="897C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55E7C"/>
    <w:multiLevelType w:val="hybridMultilevel"/>
    <w:tmpl w:val="7116E1C0"/>
    <w:lvl w:ilvl="0" w:tplc="3770482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155F3E"/>
    <w:multiLevelType w:val="hybridMultilevel"/>
    <w:tmpl w:val="38382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849C6"/>
    <w:multiLevelType w:val="multilevel"/>
    <w:tmpl w:val="27FA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A2E95"/>
    <w:multiLevelType w:val="multilevel"/>
    <w:tmpl w:val="664A94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92866"/>
    <w:multiLevelType w:val="hybridMultilevel"/>
    <w:tmpl w:val="4B8C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0D46"/>
    <w:multiLevelType w:val="multilevel"/>
    <w:tmpl w:val="4B8478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47703"/>
    <w:multiLevelType w:val="multilevel"/>
    <w:tmpl w:val="16065B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0526D"/>
    <w:multiLevelType w:val="hybridMultilevel"/>
    <w:tmpl w:val="63BE1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41D61"/>
    <w:multiLevelType w:val="multilevel"/>
    <w:tmpl w:val="203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E4DE9"/>
    <w:multiLevelType w:val="hybridMultilevel"/>
    <w:tmpl w:val="3202C0DA"/>
    <w:lvl w:ilvl="0" w:tplc="158E29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5A210B"/>
    <w:multiLevelType w:val="hybridMultilevel"/>
    <w:tmpl w:val="309AE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9D1FD6"/>
    <w:multiLevelType w:val="hybridMultilevel"/>
    <w:tmpl w:val="C56C3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B53B3D"/>
    <w:multiLevelType w:val="hybridMultilevel"/>
    <w:tmpl w:val="C96A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F6B9F"/>
    <w:multiLevelType w:val="hybridMultilevel"/>
    <w:tmpl w:val="40520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ED1081"/>
    <w:multiLevelType w:val="multilevel"/>
    <w:tmpl w:val="401E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C5575"/>
    <w:multiLevelType w:val="hybridMultilevel"/>
    <w:tmpl w:val="44165E52"/>
    <w:lvl w:ilvl="0" w:tplc="6A32A0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B94F1A"/>
    <w:multiLevelType w:val="hybridMultilevel"/>
    <w:tmpl w:val="C234FD9C"/>
    <w:lvl w:ilvl="0" w:tplc="B450EB5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EF6BBD"/>
    <w:multiLevelType w:val="multilevel"/>
    <w:tmpl w:val="CEFC20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8470BB9"/>
    <w:multiLevelType w:val="multilevel"/>
    <w:tmpl w:val="BF3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1970EF"/>
    <w:multiLevelType w:val="multilevel"/>
    <w:tmpl w:val="0D12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414C9F"/>
    <w:multiLevelType w:val="multilevel"/>
    <w:tmpl w:val="4CB29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167B66"/>
    <w:multiLevelType w:val="hybridMultilevel"/>
    <w:tmpl w:val="6AEE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B72C8"/>
    <w:multiLevelType w:val="hybridMultilevel"/>
    <w:tmpl w:val="5BE0F8AC"/>
    <w:lvl w:ilvl="0" w:tplc="6A32A0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B9089D"/>
    <w:multiLevelType w:val="hybridMultilevel"/>
    <w:tmpl w:val="847AABF2"/>
    <w:lvl w:ilvl="0" w:tplc="DC345464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8" w15:restartNumberingAfterBreak="0">
    <w:nsid w:val="578721BF"/>
    <w:multiLevelType w:val="multilevel"/>
    <w:tmpl w:val="396A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84536"/>
    <w:multiLevelType w:val="hybridMultilevel"/>
    <w:tmpl w:val="B4E07C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1D31CC"/>
    <w:multiLevelType w:val="multilevel"/>
    <w:tmpl w:val="2EA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587BF1"/>
    <w:multiLevelType w:val="multilevel"/>
    <w:tmpl w:val="4E2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B3535"/>
    <w:multiLevelType w:val="hybridMultilevel"/>
    <w:tmpl w:val="C72E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A3988"/>
    <w:multiLevelType w:val="multilevel"/>
    <w:tmpl w:val="9670E2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1E2DF3"/>
    <w:multiLevelType w:val="hybridMultilevel"/>
    <w:tmpl w:val="10AA9638"/>
    <w:lvl w:ilvl="0" w:tplc="883E12C4">
      <w:start w:val="1"/>
      <w:numFmt w:val="decimal"/>
      <w:lvlText w:val="%1)"/>
      <w:lvlJc w:val="left"/>
      <w:pPr>
        <w:ind w:left="1429" w:hanging="360"/>
      </w:pPr>
      <w:rPr>
        <w:rFonts w:ascii="Times New Roman" w:eastAsia="Droid Sans Fallback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7408D3"/>
    <w:multiLevelType w:val="multilevel"/>
    <w:tmpl w:val="8DAC7CFC"/>
    <w:lvl w:ilvl="0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4EE290D"/>
    <w:multiLevelType w:val="hybridMultilevel"/>
    <w:tmpl w:val="6C2E79E4"/>
    <w:lvl w:ilvl="0" w:tplc="AB3CC40A">
      <w:start w:val="1"/>
      <w:numFmt w:val="bullet"/>
      <w:pStyle w:val="a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37" w15:restartNumberingAfterBreak="0">
    <w:nsid w:val="75591A15"/>
    <w:multiLevelType w:val="multilevel"/>
    <w:tmpl w:val="C772D93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E93176F"/>
    <w:multiLevelType w:val="multilevel"/>
    <w:tmpl w:val="8C8085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F67F7"/>
    <w:multiLevelType w:val="hybridMultilevel"/>
    <w:tmpl w:val="D53AC7DA"/>
    <w:lvl w:ilvl="0" w:tplc="D96CA2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15"/>
  </w:num>
  <w:num w:numId="5">
    <w:abstractNumId w:val="32"/>
  </w:num>
  <w:num w:numId="6">
    <w:abstractNumId w:val="5"/>
  </w:num>
  <w:num w:numId="7">
    <w:abstractNumId w:val="1"/>
  </w:num>
  <w:num w:numId="8">
    <w:abstractNumId w:val="18"/>
  </w:num>
  <w:num w:numId="9">
    <w:abstractNumId w:val="30"/>
  </w:num>
  <w:num w:numId="10">
    <w:abstractNumId w:val="12"/>
  </w:num>
  <w:num w:numId="11">
    <w:abstractNumId w:val="28"/>
  </w:num>
  <w:num w:numId="12">
    <w:abstractNumId w:val="23"/>
  </w:num>
  <w:num w:numId="13">
    <w:abstractNumId w:val="22"/>
  </w:num>
  <w:num w:numId="14">
    <w:abstractNumId w:val="31"/>
  </w:num>
  <w:num w:numId="15">
    <w:abstractNumId w:val="3"/>
  </w:num>
  <w:num w:numId="16">
    <w:abstractNumId w:val="6"/>
  </w:num>
  <w:num w:numId="17">
    <w:abstractNumId w:val="4"/>
  </w:num>
  <w:num w:numId="18">
    <w:abstractNumId w:val="13"/>
  </w:num>
  <w:num w:numId="19">
    <w:abstractNumId w:val="29"/>
  </w:num>
  <w:num w:numId="20">
    <w:abstractNumId w:val="2"/>
  </w:num>
  <w:num w:numId="21">
    <w:abstractNumId w:val="37"/>
  </w:num>
  <w:num w:numId="22">
    <w:abstractNumId w:val="11"/>
  </w:num>
  <w:num w:numId="23">
    <w:abstractNumId w:val="1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5"/>
  </w:num>
  <w:num w:numId="27">
    <w:abstractNumId w:val="8"/>
  </w:num>
  <w:num w:numId="28">
    <w:abstractNumId w:val="16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6"/>
  </w:num>
  <w:num w:numId="40">
    <w:abstractNumId w:val="36"/>
  </w:num>
  <w:num w:numId="41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0D47"/>
    <w:rsid w:val="00004481"/>
    <w:rsid w:val="00024916"/>
    <w:rsid w:val="00064C83"/>
    <w:rsid w:val="0006577D"/>
    <w:rsid w:val="00067A07"/>
    <w:rsid w:val="0007604B"/>
    <w:rsid w:val="000803AF"/>
    <w:rsid w:val="00097197"/>
    <w:rsid w:val="000A1590"/>
    <w:rsid w:val="000A4036"/>
    <w:rsid w:val="000A4C49"/>
    <w:rsid w:val="000B688A"/>
    <w:rsid w:val="000D10E3"/>
    <w:rsid w:val="000D166E"/>
    <w:rsid w:val="000E1E47"/>
    <w:rsid w:val="000E29FF"/>
    <w:rsid w:val="000F6349"/>
    <w:rsid w:val="00113F8C"/>
    <w:rsid w:val="00123EEF"/>
    <w:rsid w:val="00124C21"/>
    <w:rsid w:val="00131F84"/>
    <w:rsid w:val="00133097"/>
    <w:rsid w:val="00152F6D"/>
    <w:rsid w:val="0016416C"/>
    <w:rsid w:val="00175BC8"/>
    <w:rsid w:val="00181DC7"/>
    <w:rsid w:val="001855F1"/>
    <w:rsid w:val="001968D7"/>
    <w:rsid w:val="001A2A11"/>
    <w:rsid w:val="001A3791"/>
    <w:rsid w:val="001A5808"/>
    <w:rsid w:val="001A71BE"/>
    <w:rsid w:val="001D2661"/>
    <w:rsid w:val="001D3BAD"/>
    <w:rsid w:val="001E2425"/>
    <w:rsid w:val="00203288"/>
    <w:rsid w:val="00205CB7"/>
    <w:rsid w:val="0021315E"/>
    <w:rsid w:val="00222DA2"/>
    <w:rsid w:val="002318F4"/>
    <w:rsid w:val="00233294"/>
    <w:rsid w:val="002340A7"/>
    <w:rsid w:val="002412D9"/>
    <w:rsid w:val="002413BD"/>
    <w:rsid w:val="00245ED3"/>
    <w:rsid w:val="002545E2"/>
    <w:rsid w:val="002643CA"/>
    <w:rsid w:val="00267CE4"/>
    <w:rsid w:val="00272298"/>
    <w:rsid w:val="00276EA5"/>
    <w:rsid w:val="002B0BCB"/>
    <w:rsid w:val="002B7B02"/>
    <w:rsid w:val="002B7E10"/>
    <w:rsid w:val="002C2FCC"/>
    <w:rsid w:val="002C4D80"/>
    <w:rsid w:val="002D1447"/>
    <w:rsid w:val="002D2EF4"/>
    <w:rsid w:val="002D6827"/>
    <w:rsid w:val="002E09F8"/>
    <w:rsid w:val="002E5B23"/>
    <w:rsid w:val="002E673A"/>
    <w:rsid w:val="003007C2"/>
    <w:rsid w:val="00300E39"/>
    <w:rsid w:val="00303055"/>
    <w:rsid w:val="00304CFC"/>
    <w:rsid w:val="00326CA1"/>
    <w:rsid w:val="0034357C"/>
    <w:rsid w:val="00343F4A"/>
    <w:rsid w:val="00355633"/>
    <w:rsid w:val="00360019"/>
    <w:rsid w:val="0036343B"/>
    <w:rsid w:val="003867F9"/>
    <w:rsid w:val="0038793D"/>
    <w:rsid w:val="00390565"/>
    <w:rsid w:val="00393660"/>
    <w:rsid w:val="00394A99"/>
    <w:rsid w:val="00397EFF"/>
    <w:rsid w:val="003A5BD5"/>
    <w:rsid w:val="003A638F"/>
    <w:rsid w:val="003C0DD8"/>
    <w:rsid w:val="003D1681"/>
    <w:rsid w:val="003E1C7B"/>
    <w:rsid w:val="003E1CD6"/>
    <w:rsid w:val="003E73A5"/>
    <w:rsid w:val="003F3467"/>
    <w:rsid w:val="003F6365"/>
    <w:rsid w:val="00404E1B"/>
    <w:rsid w:val="00420267"/>
    <w:rsid w:val="00424CE6"/>
    <w:rsid w:val="00425CD4"/>
    <w:rsid w:val="00446313"/>
    <w:rsid w:val="00460D69"/>
    <w:rsid w:val="00473113"/>
    <w:rsid w:val="004743B7"/>
    <w:rsid w:val="00494FBB"/>
    <w:rsid w:val="00497813"/>
    <w:rsid w:val="004A004B"/>
    <w:rsid w:val="004C18BA"/>
    <w:rsid w:val="004C279F"/>
    <w:rsid w:val="004D26FA"/>
    <w:rsid w:val="004D3096"/>
    <w:rsid w:val="004D7583"/>
    <w:rsid w:val="004E10D5"/>
    <w:rsid w:val="004E59FB"/>
    <w:rsid w:val="004F1D8E"/>
    <w:rsid w:val="005034A0"/>
    <w:rsid w:val="005038AA"/>
    <w:rsid w:val="00504142"/>
    <w:rsid w:val="00505E30"/>
    <w:rsid w:val="00534697"/>
    <w:rsid w:val="0053586C"/>
    <w:rsid w:val="0054020A"/>
    <w:rsid w:val="005467DA"/>
    <w:rsid w:val="00554EA7"/>
    <w:rsid w:val="00557CAB"/>
    <w:rsid w:val="0056059B"/>
    <w:rsid w:val="0056302D"/>
    <w:rsid w:val="00563E45"/>
    <w:rsid w:val="00566861"/>
    <w:rsid w:val="00580A8E"/>
    <w:rsid w:val="00581DD7"/>
    <w:rsid w:val="005835E4"/>
    <w:rsid w:val="00587FD6"/>
    <w:rsid w:val="005919C7"/>
    <w:rsid w:val="005929D1"/>
    <w:rsid w:val="005A3138"/>
    <w:rsid w:val="005B2EF4"/>
    <w:rsid w:val="005B3020"/>
    <w:rsid w:val="005C2808"/>
    <w:rsid w:val="005C4C5D"/>
    <w:rsid w:val="005D173B"/>
    <w:rsid w:val="005D6D1E"/>
    <w:rsid w:val="005F1C8E"/>
    <w:rsid w:val="005F5FE6"/>
    <w:rsid w:val="006042BD"/>
    <w:rsid w:val="006060AE"/>
    <w:rsid w:val="0060653F"/>
    <w:rsid w:val="00612477"/>
    <w:rsid w:val="006170CB"/>
    <w:rsid w:val="0061727D"/>
    <w:rsid w:val="00627468"/>
    <w:rsid w:val="00634279"/>
    <w:rsid w:val="00634B13"/>
    <w:rsid w:val="0063521B"/>
    <w:rsid w:val="00653659"/>
    <w:rsid w:val="00653D0F"/>
    <w:rsid w:val="006579BB"/>
    <w:rsid w:val="00662C0C"/>
    <w:rsid w:val="006728C1"/>
    <w:rsid w:val="006818B7"/>
    <w:rsid w:val="0069335D"/>
    <w:rsid w:val="006C11FB"/>
    <w:rsid w:val="006C5914"/>
    <w:rsid w:val="006C7C1D"/>
    <w:rsid w:val="006E25B2"/>
    <w:rsid w:val="006E73B0"/>
    <w:rsid w:val="006F140D"/>
    <w:rsid w:val="00705910"/>
    <w:rsid w:val="00705B6F"/>
    <w:rsid w:val="00713598"/>
    <w:rsid w:val="0072383F"/>
    <w:rsid w:val="007243DE"/>
    <w:rsid w:val="007256F7"/>
    <w:rsid w:val="007447AD"/>
    <w:rsid w:val="00744B9F"/>
    <w:rsid w:val="00761959"/>
    <w:rsid w:val="00767E8D"/>
    <w:rsid w:val="0077218C"/>
    <w:rsid w:val="00777885"/>
    <w:rsid w:val="007910F0"/>
    <w:rsid w:val="007916C3"/>
    <w:rsid w:val="007B308D"/>
    <w:rsid w:val="007B6968"/>
    <w:rsid w:val="007C7CAD"/>
    <w:rsid w:val="007D03AA"/>
    <w:rsid w:val="007D0BE4"/>
    <w:rsid w:val="007D53B0"/>
    <w:rsid w:val="007E275C"/>
    <w:rsid w:val="007F0ED6"/>
    <w:rsid w:val="007F434E"/>
    <w:rsid w:val="007F6FA8"/>
    <w:rsid w:val="00814CB6"/>
    <w:rsid w:val="00832134"/>
    <w:rsid w:val="00841753"/>
    <w:rsid w:val="00841756"/>
    <w:rsid w:val="00857916"/>
    <w:rsid w:val="00865ED7"/>
    <w:rsid w:val="0087388C"/>
    <w:rsid w:val="0088093C"/>
    <w:rsid w:val="00887966"/>
    <w:rsid w:val="00892C73"/>
    <w:rsid w:val="008B6F47"/>
    <w:rsid w:val="008C2DA8"/>
    <w:rsid w:val="008C5B86"/>
    <w:rsid w:val="008D33BF"/>
    <w:rsid w:val="008E48AE"/>
    <w:rsid w:val="008E7B2A"/>
    <w:rsid w:val="009173A2"/>
    <w:rsid w:val="00924319"/>
    <w:rsid w:val="00924EB0"/>
    <w:rsid w:val="00927646"/>
    <w:rsid w:val="00927ED7"/>
    <w:rsid w:val="009359CC"/>
    <w:rsid w:val="009438DF"/>
    <w:rsid w:val="009559EB"/>
    <w:rsid w:val="00961E20"/>
    <w:rsid w:val="009646A3"/>
    <w:rsid w:val="009667F2"/>
    <w:rsid w:val="00974DDE"/>
    <w:rsid w:val="00987FC4"/>
    <w:rsid w:val="0099022D"/>
    <w:rsid w:val="009A37E4"/>
    <w:rsid w:val="009B1DC1"/>
    <w:rsid w:val="009C79D0"/>
    <w:rsid w:val="009D1FC3"/>
    <w:rsid w:val="009D64D6"/>
    <w:rsid w:val="009E084A"/>
    <w:rsid w:val="009F3BC7"/>
    <w:rsid w:val="009F745E"/>
    <w:rsid w:val="00A00011"/>
    <w:rsid w:val="00A019B7"/>
    <w:rsid w:val="00A05566"/>
    <w:rsid w:val="00A2428C"/>
    <w:rsid w:val="00A259AB"/>
    <w:rsid w:val="00A36F54"/>
    <w:rsid w:val="00A8358B"/>
    <w:rsid w:val="00A9092B"/>
    <w:rsid w:val="00A93D2E"/>
    <w:rsid w:val="00AA30AE"/>
    <w:rsid w:val="00AB0EDA"/>
    <w:rsid w:val="00AB2C8B"/>
    <w:rsid w:val="00AD5FDA"/>
    <w:rsid w:val="00AE3116"/>
    <w:rsid w:val="00AE62BA"/>
    <w:rsid w:val="00AF11ED"/>
    <w:rsid w:val="00AF3B6A"/>
    <w:rsid w:val="00B00360"/>
    <w:rsid w:val="00B00DD1"/>
    <w:rsid w:val="00B06B93"/>
    <w:rsid w:val="00B0769F"/>
    <w:rsid w:val="00B114BD"/>
    <w:rsid w:val="00B11E2F"/>
    <w:rsid w:val="00B22CA4"/>
    <w:rsid w:val="00B2545E"/>
    <w:rsid w:val="00B300F8"/>
    <w:rsid w:val="00B307BC"/>
    <w:rsid w:val="00B37736"/>
    <w:rsid w:val="00B41393"/>
    <w:rsid w:val="00B51610"/>
    <w:rsid w:val="00B6205D"/>
    <w:rsid w:val="00B65935"/>
    <w:rsid w:val="00B72853"/>
    <w:rsid w:val="00B772D8"/>
    <w:rsid w:val="00B83AD3"/>
    <w:rsid w:val="00BA177E"/>
    <w:rsid w:val="00BA31E2"/>
    <w:rsid w:val="00BA4F9C"/>
    <w:rsid w:val="00BC430F"/>
    <w:rsid w:val="00BC4E31"/>
    <w:rsid w:val="00BC6040"/>
    <w:rsid w:val="00BD1F4A"/>
    <w:rsid w:val="00BD2A68"/>
    <w:rsid w:val="00BE54F5"/>
    <w:rsid w:val="00C05099"/>
    <w:rsid w:val="00C05E16"/>
    <w:rsid w:val="00C0622F"/>
    <w:rsid w:val="00C072EC"/>
    <w:rsid w:val="00C233E8"/>
    <w:rsid w:val="00C26B69"/>
    <w:rsid w:val="00C36306"/>
    <w:rsid w:val="00C371B1"/>
    <w:rsid w:val="00C45F0E"/>
    <w:rsid w:val="00C551B1"/>
    <w:rsid w:val="00C61516"/>
    <w:rsid w:val="00C70B9C"/>
    <w:rsid w:val="00C7423C"/>
    <w:rsid w:val="00C85895"/>
    <w:rsid w:val="00CA2EB6"/>
    <w:rsid w:val="00CB7A95"/>
    <w:rsid w:val="00CE601B"/>
    <w:rsid w:val="00CF3141"/>
    <w:rsid w:val="00D02A2E"/>
    <w:rsid w:val="00D112B0"/>
    <w:rsid w:val="00D20A8A"/>
    <w:rsid w:val="00D30AE9"/>
    <w:rsid w:val="00D43AB7"/>
    <w:rsid w:val="00D50CCD"/>
    <w:rsid w:val="00D56A5E"/>
    <w:rsid w:val="00D6625E"/>
    <w:rsid w:val="00D726D4"/>
    <w:rsid w:val="00D76265"/>
    <w:rsid w:val="00D813A5"/>
    <w:rsid w:val="00D82685"/>
    <w:rsid w:val="00D92CEB"/>
    <w:rsid w:val="00DD0446"/>
    <w:rsid w:val="00DD07F6"/>
    <w:rsid w:val="00DD16DA"/>
    <w:rsid w:val="00DF41CD"/>
    <w:rsid w:val="00E00AFE"/>
    <w:rsid w:val="00E1363E"/>
    <w:rsid w:val="00E26851"/>
    <w:rsid w:val="00E32DB6"/>
    <w:rsid w:val="00E449F9"/>
    <w:rsid w:val="00E61E0C"/>
    <w:rsid w:val="00E71F8F"/>
    <w:rsid w:val="00E724B3"/>
    <w:rsid w:val="00E74207"/>
    <w:rsid w:val="00E840BA"/>
    <w:rsid w:val="00E84988"/>
    <w:rsid w:val="00E91D97"/>
    <w:rsid w:val="00E93809"/>
    <w:rsid w:val="00E95B18"/>
    <w:rsid w:val="00E96AF7"/>
    <w:rsid w:val="00EA2838"/>
    <w:rsid w:val="00EC5CDB"/>
    <w:rsid w:val="00EC6942"/>
    <w:rsid w:val="00EE77B7"/>
    <w:rsid w:val="00EF4C79"/>
    <w:rsid w:val="00EF4DB6"/>
    <w:rsid w:val="00EF5A17"/>
    <w:rsid w:val="00EF6C27"/>
    <w:rsid w:val="00EF73DF"/>
    <w:rsid w:val="00F030CC"/>
    <w:rsid w:val="00F0663B"/>
    <w:rsid w:val="00F13793"/>
    <w:rsid w:val="00F21077"/>
    <w:rsid w:val="00F212A1"/>
    <w:rsid w:val="00F226D2"/>
    <w:rsid w:val="00F372E5"/>
    <w:rsid w:val="00F413C9"/>
    <w:rsid w:val="00F675A8"/>
    <w:rsid w:val="00F75CF1"/>
    <w:rsid w:val="00F83184"/>
    <w:rsid w:val="00F83715"/>
    <w:rsid w:val="00F848D2"/>
    <w:rsid w:val="00F91024"/>
    <w:rsid w:val="00F95277"/>
    <w:rsid w:val="00F9540D"/>
    <w:rsid w:val="00FB3C57"/>
    <w:rsid w:val="00FB6B4C"/>
    <w:rsid w:val="00FC2F20"/>
    <w:rsid w:val="00FC48F6"/>
    <w:rsid w:val="00FC566D"/>
    <w:rsid w:val="00FC7801"/>
    <w:rsid w:val="00FD1EFC"/>
    <w:rsid w:val="00FD411F"/>
    <w:rsid w:val="00FE1C35"/>
    <w:rsid w:val="00FF0236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Без отступа"/>
    <w:qFormat/>
    <w:rsid w:val="00AD5FD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B2C8B"/>
    <w:pPr>
      <w:keepNext/>
      <w:pageBreakBefore/>
      <w:numPr>
        <w:numId w:val="7"/>
      </w:numPr>
      <w:tabs>
        <w:tab w:val="left" w:pos="1276"/>
      </w:tabs>
      <w:autoSpaceDE/>
      <w:autoSpaceDN/>
      <w:adjustRightInd/>
      <w:spacing w:before="480" w:after="240"/>
      <w:ind w:left="0" w:firstLine="709"/>
      <w:outlineLvl w:val="0"/>
    </w:pPr>
    <w:rPr>
      <w:b/>
      <w:sz w:val="36"/>
      <w:szCs w:val="36"/>
    </w:rPr>
  </w:style>
  <w:style w:type="paragraph" w:styleId="2">
    <w:name w:val="heading 2"/>
    <w:basedOn w:val="1"/>
    <w:next w:val="a2"/>
    <w:link w:val="20"/>
    <w:uiPriority w:val="9"/>
    <w:unhideWhenUsed/>
    <w:qFormat/>
    <w:rsid w:val="00AB2C8B"/>
    <w:pPr>
      <w:keepLines/>
      <w:pageBreakBefore w:val="0"/>
      <w:widowControl/>
      <w:numPr>
        <w:ilvl w:val="1"/>
      </w:numPr>
      <w:ind w:left="0" w:firstLine="709"/>
      <w:outlineLvl w:val="1"/>
    </w:pPr>
    <w:rPr>
      <w:sz w:val="32"/>
      <w:szCs w:val="32"/>
    </w:rPr>
  </w:style>
  <w:style w:type="paragraph" w:styleId="3">
    <w:name w:val="heading 3"/>
    <w:basedOn w:val="2"/>
    <w:next w:val="a2"/>
    <w:link w:val="30"/>
    <w:uiPriority w:val="9"/>
    <w:unhideWhenUsed/>
    <w:qFormat/>
    <w:rsid w:val="00BE54F5"/>
    <w:pPr>
      <w:numPr>
        <w:ilvl w:val="2"/>
      </w:numPr>
      <w:tabs>
        <w:tab w:val="clear" w:pos="1276"/>
        <w:tab w:val="left" w:pos="1418"/>
      </w:tabs>
      <w:ind w:left="0" w:firstLine="709"/>
      <w:outlineLvl w:val="2"/>
    </w:pPr>
    <w:rPr>
      <w:sz w:val="28"/>
      <w:szCs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FB3C5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170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170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170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170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170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AB2C8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1">
    <w:name w:val="Body Text"/>
    <w:basedOn w:val="a2"/>
    <w:link w:val="a6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6">
    <w:name w:val="Основной текст Знак"/>
    <w:basedOn w:val="a3"/>
    <w:link w:val="a1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Balloon Text"/>
    <w:basedOn w:val="a2"/>
    <w:link w:val="a8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2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2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3"/>
    <w:rsid w:val="003007C2"/>
  </w:style>
  <w:style w:type="character" w:customStyle="1" w:styleId="ft9">
    <w:name w:val="ft9"/>
    <w:basedOn w:val="a3"/>
    <w:rsid w:val="009646A3"/>
  </w:style>
  <w:style w:type="paragraph" w:styleId="ae">
    <w:name w:val="List Paragraph"/>
    <w:basedOn w:val="a2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f">
    <w:name w:val="Table Grid"/>
    <w:basedOn w:val="a4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2"/>
    <w:next w:val="a2"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2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3"/>
    <w:link w:val="2"/>
    <w:uiPriority w:val="9"/>
    <w:rsid w:val="00AB2C8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0">
    <w:name w:val="Strong"/>
    <w:basedOn w:val="a3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3"/>
    <w:link w:val="3"/>
    <w:uiPriority w:val="9"/>
    <w:rsid w:val="00BE54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1">
    <w:name w:val="Hyperlink"/>
    <w:basedOn w:val="a3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3"/>
    <w:link w:val="4"/>
    <w:uiPriority w:val="9"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3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2">
    <w:name w:val="TOC Heading"/>
    <w:basedOn w:val="1"/>
    <w:next w:val="a2"/>
    <w:uiPriority w:val="39"/>
    <w:unhideWhenUsed/>
    <w:qFormat/>
    <w:rsid w:val="000A403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2"/>
    <w:next w:val="a2"/>
    <w:autoRedefine/>
    <w:uiPriority w:val="39"/>
    <w:unhideWhenUsed/>
    <w:rsid w:val="006170CB"/>
    <w:pPr>
      <w:tabs>
        <w:tab w:val="left" w:pos="440"/>
        <w:tab w:val="right" w:leader="dot" w:pos="9344"/>
      </w:tabs>
      <w:spacing w:after="100"/>
    </w:pPr>
  </w:style>
  <w:style w:type="character" w:styleId="af3">
    <w:name w:val="Unresolved Mention"/>
    <w:basedOn w:val="a3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4">
    <w:name w:val="Subtitle"/>
    <w:aliases w:val="Рисунок"/>
    <w:basedOn w:val="a2"/>
    <w:next w:val="a2"/>
    <w:link w:val="af5"/>
    <w:qFormat/>
    <w:rsid w:val="00865ED7"/>
    <w:pPr>
      <w:keepLines/>
      <w:spacing w:before="120" w:after="120" w:line="240" w:lineRule="auto"/>
      <w:jc w:val="center"/>
    </w:pPr>
    <w:rPr>
      <w:noProof/>
      <w:sz w:val="24"/>
      <w:szCs w:val="24"/>
    </w:rPr>
  </w:style>
  <w:style w:type="character" w:customStyle="1" w:styleId="af5">
    <w:name w:val="Подзаголовок Знак"/>
    <w:aliases w:val="Рисунок Знак"/>
    <w:basedOn w:val="a3"/>
    <w:link w:val="af4"/>
    <w:rsid w:val="00865ED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6">
    <w:name w:val="No Spacing"/>
    <w:aliases w:val="Для нормисов"/>
    <w:basedOn w:val="a2"/>
    <w:uiPriority w:val="1"/>
    <w:qFormat/>
    <w:rsid w:val="006042BD"/>
    <w:pPr>
      <w:ind w:firstLine="709"/>
    </w:pPr>
  </w:style>
  <w:style w:type="character" w:customStyle="1" w:styleId="50">
    <w:name w:val="Заголовок 5 Знак"/>
    <w:basedOn w:val="a3"/>
    <w:link w:val="5"/>
    <w:uiPriority w:val="9"/>
    <w:semiHidden/>
    <w:rsid w:val="006170C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6170C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617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61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61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6170CB"/>
    <w:pPr>
      <w:spacing w:after="100"/>
      <w:ind w:left="280"/>
    </w:pPr>
  </w:style>
  <w:style w:type="paragraph" w:styleId="a">
    <w:name w:val="Title"/>
    <w:aliases w:val="Марк.Список"/>
    <w:basedOn w:val="1"/>
    <w:next w:val="a2"/>
    <w:link w:val="af7"/>
    <w:uiPriority w:val="10"/>
    <w:qFormat/>
    <w:rsid w:val="00424CE6"/>
    <w:pPr>
      <w:keepNext w:val="0"/>
      <w:pageBreakBefore w:val="0"/>
      <w:widowControl/>
      <w:numPr>
        <w:numId w:val="41"/>
      </w:numPr>
      <w:tabs>
        <w:tab w:val="clear" w:pos="1276"/>
      </w:tabs>
      <w:spacing w:before="0" w:after="0"/>
      <w:contextualSpacing/>
      <w:outlineLvl w:val="9"/>
    </w:pPr>
    <w:rPr>
      <w:b w:val="0"/>
      <w:bCs/>
      <w:sz w:val="28"/>
      <w:szCs w:val="28"/>
    </w:rPr>
  </w:style>
  <w:style w:type="character" w:customStyle="1" w:styleId="af7">
    <w:name w:val="Заголовок Знак"/>
    <w:aliases w:val="Марк.Список Знак"/>
    <w:basedOn w:val="a3"/>
    <w:link w:val="a"/>
    <w:uiPriority w:val="10"/>
    <w:rsid w:val="00424CE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8">
    <w:name w:val="Subtle Emphasis"/>
    <w:aliases w:val="Нумер список"/>
    <w:uiPriority w:val="19"/>
    <w:qFormat/>
    <w:rsid w:val="002413BD"/>
  </w:style>
  <w:style w:type="character" w:styleId="af9">
    <w:name w:val="Emphasis"/>
    <w:basedOn w:val="a3"/>
    <w:uiPriority w:val="20"/>
    <w:qFormat/>
    <w:rsid w:val="00B22CA4"/>
    <w:rPr>
      <w:i/>
      <w:iCs/>
    </w:rPr>
  </w:style>
  <w:style w:type="paragraph" w:styleId="31">
    <w:name w:val="toc 3"/>
    <w:basedOn w:val="a2"/>
    <w:next w:val="a2"/>
    <w:autoRedefine/>
    <w:uiPriority w:val="39"/>
    <w:unhideWhenUsed/>
    <w:rsid w:val="001D3BAD"/>
    <w:pPr>
      <w:spacing w:after="100"/>
      <w:ind w:left="560"/>
    </w:pPr>
  </w:style>
  <w:style w:type="paragraph" w:customStyle="1" w:styleId="afa">
    <w:name w:val="Текст ГОСТ"/>
    <w:basedOn w:val="a2"/>
    <w:link w:val="afb"/>
    <w:rsid w:val="007D03AA"/>
    <w:pPr>
      <w:suppressAutoHyphens/>
      <w:autoSpaceDE/>
      <w:autoSpaceDN/>
      <w:adjustRightInd/>
      <w:ind w:firstLine="709"/>
    </w:pPr>
    <w:rPr>
      <w:rFonts w:eastAsia="Droid Sans Fallback"/>
      <w:kern w:val="2"/>
      <w:szCs w:val="28"/>
      <w:lang w:eastAsia="zh-CN" w:bidi="hi-IN"/>
    </w:rPr>
  </w:style>
  <w:style w:type="character" w:customStyle="1" w:styleId="afb">
    <w:name w:val="Текст ГОСТ Знак"/>
    <w:basedOn w:val="a3"/>
    <w:link w:val="afa"/>
    <w:rsid w:val="007D03AA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Default">
    <w:name w:val="Default"/>
    <w:basedOn w:val="a2"/>
    <w:link w:val="Default0"/>
    <w:rsid w:val="007D03AA"/>
    <w:pPr>
      <w:widowControl/>
      <w:autoSpaceDE/>
      <w:autoSpaceDN/>
      <w:adjustRightInd/>
      <w:ind w:firstLine="709"/>
    </w:pPr>
  </w:style>
  <w:style w:type="character" w:customStyle="1" w:styleId="Default0">
    <w:name w:val="Default Знак"/>
    <w:basedOn w:val="a3"/>
    <w:link w:val="Default"/>
    <w:rsid w:val="007D03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ПодписьРисунок"/>
    <w:basedOn w:val="a2"/>
    <w:link w:val="afd"/>
    <w:rsid w:val="00705B6F"/>
    <w:pPr>
      <w:suppressAutoHyphens/>
      <w:autoSpaceDE/>
      <w:autoSpaceDN/>
      <w:adjustRightInd/>
      <w:spacing w:after="240"/>
      <w:jc w:val="center"/>
    </w:pPr>
    <w:rPr>
      <w:rFonts w:eastAsia="Droid Sans Fallback"/>
      <w:kern w:val="2"/>
      <w:szCs w:val="28"/>
      <w:lang w:eastAsia="zh-CN" w:bidi="hi-IN"/>
    </w:rPr>
  </w:style>
  <w:style w:type="character" w:customStyle="1" w:styleId="afd">
    <w:name w:val="ПодписьРисунок Знак"/>
    <w:basedOn w:val="a3"/>
    <w:link w:val="afc"/>
    <w:rsid w:val="00705B6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e">
    <w:name w:val="ГОСТ Обычный"/>
    <w:basedOn w:val="a2"/>
    <w:link w:val="aff"/>
    <w:rsid w:val="00F75CF1"/>
    <w:pPr>
      <w:widowControl/>
      <w:autoSpaceDE/>
      <w:autoSpaceDN/>
      <w:adjustRightInd/>
      <w:ind w:firstLine="709"/>
    </w:pPr>
    <w:rPr>
      <w:rFonts w:eastAsia="Calibri"/>
      <w:szCs w:val="28"/>
      <w:lang w:eastAsia="en-US"/>
    </w:rPr>
  </w:style>
  <w:style w:type="character" w:customStyle="1" w:styleId="aff">
    <w:name w:val="ГОСТ Обычный Знак"/>
    <w:basedOn w:val="a3"/>
    <w:link w:val="afe"/>
    <w:rsid w:val="00F75CF1"/>
    <w:rPr>
      <w:rFonts w:ascii="Times New Roman" w:eastAsia="Calibri" w:hAnsi="Times New Roman" w:cs="Times New Roman"/>
      <w:sz w:val="28"/>
      <w:szCs w:val="28"/>
    </w:rPr>
  </w:style>
  <w:style w:type="paragraph" w:customStyle="1" w:styleId="aff0">
    <w:name w:val="ГОСТ Подзаглавие"/>
    <w:basedOn w:val="a2"/>
    <w:link w:val="aff1"/>
    <w:rsid w:val="00F75CF1"/>
    <w:pPr>
      <w:keepNext/>
      <w:keepLines/>
      <w:widowControl/>
      <w:autoSpaceDE/>
      <w:autoSpaceDN/>
      <w:adjustRightInd/>
      <w:spacing w:before="480" w:after="240"/>
      <w:ind w:firstLine="709"/>
      <w:outlineLvl w:val="1"/>
    </w:pPr>
    <w:rPr>
      <w:b/>
      <w:bCs/>
      <w:color w:val="000000"/>
      <w:sz w:val="32"/>
      <w:szCs w:val="28"/>
      <w:lang w:eastAsia="en-US"/>
    </w:rPr>
  </w:style>
  <w:style w:type="character" w:customStyle="1" w:styleId="aff1">
    <w:name w:val="ГОСТ Подзаглавие Знак"/>
    <w:basedOn w:val="a3"/>
    <w:link w:val="aff0"/>
    <w:rsid w:val="00F75CF1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customStyle="1" w:styleId="aff2">
    <w:name w:val="ГОСТ Рисунок"/>
    <w:basedOn w:val="a2"/>
    <w:link w:val="aff3"/>
    <w:rsid w:val="00F75CF1"/>
    <w:pPr>
      <w:widowControl/>
      <w:autoSpaceDE/>
      <w:autoSpaceDN/>
      <w:adjustRightInd/>
      <w:spacing w:after="120" w:line="240" w:lineRule="auto"/>
      <w:jc w:val="center"/>
    </w:pPr>
    <w:rPr>
      <w:sz w:val="24"/>
      <w:szCs w:val="28"/>
    </w:rPr>
  </w:style>
  <w:style w:type="character" w:customStyle="1" w:styleId="aff3">
    <w:name w:val="ГОСТ Рисунок Знак"/>
    <w:basedOn w:val="a3"/>
    <w:link w:val="aff2"/>
    <w:rsid w:val="00F75CF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ГОСТ Список"/>
    <w:basedOn w:val="afe"/>
    <w:link w:val="aff4"/>
    <w:rsid w:val="00F75CF1"/>
    <w:pPr>
      <w:numPr>
        <w:numId w:val="25"/>
      </w:numPr>
      <w:spacing w:after="45"/>
      <w:ind w:left="709" w:firstLine="0"/>
    </w:pPr>
  </w:style>
  <w:style w:type="character" w:customStyle="1" w:styleId="aff4">
    <w:name w:val="ГОСТ Список Знак"/>
    <w:basedOn w:val="aff"/>
    <w:link w:val="a0"/>
    <w:rsid w:val="00F75CF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tif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43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 саня</cp:lastModifiedBy>
  <cp:revision>36</cp:revision>
  <cp:lastPrinted>2025-04-11T15:13:00Z</cp:lastPrinted>
  <dcterms:created xsi:type="dcterms:W3CDTF">2025-02-21T10:14:00Z</dcterms:created>
  <dcterms:modified xsi:type="dcterms:W3CDTF">2025-04-18T10:18:00Z</dcterms:modified>
</cp:coreProperties>
</file>